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87" w:rsidRPr="000E390A" w:rsidRDefault="00B64266" w:rsidP="00B03075">
      <w:pPr>
        <w:jc w:val="center"/>
        <w:rPr>
          <w:b/>
        </w:rPr>
      </w:pPr>
      <w:r w:rsidRPr="000E390A">
        <w:rPr>
          <w:b/>
        </w:rPr>
        <w:t>Государственный контракт</w:t>
      </w:r>
      <w:r w:rsidR="00514087" w:rsidRPr="000E390A">
        <w:rPr>
          <w:b/>
        </w:rPr>
        <w:t xml:space="preserve"> № </w:t>
      </w:r>
      <w:r w:rsidR="003B5F61">
        <w:rPr>
          <w:b/>
        </w:rPr>
        <w:t>_________</w:t>
      </w:r>
      <w:r w:rsidR="00161876">
        <w:rPr>
          <w:b/>
        </w:rPr>
        <w:t>/_______</w:t>
      </w:r>
    </w:p>
    <w:p w:rsidR="00306640" w:rsidRPr="008F503F" w:rsidRDefault="00A3629A" w:rsidP="00B03075">
      <w:pPr>
        <w:jc w:val="center"/>
        <w:rPr>
          <w:b/>
        </w:rPr>
      </w:pPr>
      <w:r>
        <w:rPr>
          <w:b/>
        </w:rPr>
        <w:t>на оказание услуг</w:t>
      </w:r>
    </w:p>
    <w:p w:rsidR="00306640" w:rsidRPr="0062500A" w:rsidRDefault="005B2B88" w:rsidP="00B64266">
      <w:pPr>
        <w:jc w:val="center"/>
        <w:rPr>
          <w:b/>
        </w:rPr>
      </w:pPr>
      <w:r w:rsidRPr="0062500A">
        <w:rPr>
          <w:b/>
        </w:rPr>
        <w:t xml:space="preserve">                                 </w:t>
      </w:r>
    </w:p>
    <w:p w:rsidR="00306640" w:rsidRPr="0062500A" w:rsidRDefault="00306640" w:rsidP="00B64266">
      <w:r w:rsidRPr="0062500A">
        <w:t xml:space="preserve">г. </w:t>
      </w:r>
      <w:r w:rsidR="00096173" w:rsidRPr="0062500A">
        <w:t>Хадыженск</w:t>
      </w:r>
      <w:r w:rsidRPr="0062500A">
        <w:tab/>
      </w:r>
      <w:r w:rsidRPr="0062500A">
        <w:tab/>
      </w:r>
      <w:r w:rsidRPr="0062500A">
        <w:tab/>
      </w:r>
      <w:r w:rsidRPr="0062500A">
        <w:tab/>
      </w:r>
      <w:r w:rsidR="00B64266" w:rsidRPr="0062500A">
        <w:tab/>
      </w:r>
      <w:r w:rsidR="00B64266" w:rsidRPr="0062500A">
        <w:tab/>
      </w:r>
      <w:r w:rsidR="00B64266" w:rsidRPr="0062500A">
        <w:tab/>
        <w:t xml:space="preserve">          </w:t>
      </w:r>
      <w:r w:rsidR="000257BA" w:rsidRPr="0062500A">
        <w:t xml:space="preserve">    </w:t>
      </w:r>
      <w:r w:rsidR="00B64266" w:rsidRPr="0062500A">
        <w:t xml:space="preserve"> </w:t>
      </w:r>
      <w:r w:rsidR="00EE10FE" w:rsidRPr="0062500A">
        <w:t>«___»_____________ 20</w:t>
      </w:r>
      <w:r w:rsidR="00D11A03" w:rsidRPr="0062500A">
        <w:t>2</w:t>
      </w:r>
      <w:r w:rsidR="00951A70">
        <w:t>6</w:t>
      </w:r>
      <w:r w:rsidRPr="0062500A">
        <w:t>г.</w:t>
      </w:r>
    </w:p>
    <w:p w:rsidR="00F43FD9" w:rsidRPr="0062500A" w:rsidRDefault="00F43FD9" w:rsidP="00B64266">
      <w:pPr>
        <w:jc w:val="both"/>
      </w:pPr>
    </w:p>
    <w:p w:rsidR="00066444" w:rsidRDefault="00306640" w:rsidP="00066444">
      <w:pPr>
        <w:autoSpaceDE w:val="0"/>
        <w:autoSpaceDN w:val="0"/>
        <w:adjustRightInd w:val="0"/>
        <w:jc w:val="both"/>
      </w:pPr>
      <w:r w:rsidRPr="000E390A">
        <w:tab/>
      </w:r>
      <w:r w:rsidR="00066444">
        <w:t xml:space="preserve">федеральное казенное учреждение «Исправительная колония № 9 Главного управления Федеральной службы исполнения наказаний по Краснодарскому краю» </w:t>
      </w:r>
      <w:r w:rsidR="00066444">
        <w:rPr>
          <w:bCs/>
        </w:rPr>
        <w:t xml:space="preserve">(ФКУ ИК-9 ГУФСИН России по Краснодарскому краю), </w:t>
      </w:r>
      <w:r w:rsidR="00066444">
        <w:t>от имени Российской Федерации</w:t>
      </w:r>
      <w:r w:rsidR="00066444">
        <w:rPr>
          <w:b/>
        </w:rPr>
        <w:t>,</w:t>
      </w:r>
      <w:r w:rsidR="00066444">
        <w:t xml:space="preserve"> в лице заместителя начальника Почигайло Дмитрия Васильевича, действующего на основании доверенности № ВН-1-34 от 02.03.2026г.,  и Устава, именуемое в дальнейшем «Государственный заказчик» (далее по тексту – Заказчик), с одной стороны,                                   и _______________ в лице ______________________, действующего на основании _______________, именуемое в дальнейшем «Поставщик</w:t>
      </w:r>
      <w:r w:rsidR="00066444">
        <w:rPr>
          <w:b/>
        </w:rPr>
        <w:t>»</w:t>
      </w:r>
      <w:r w:rsidR="00066444">
        <w:t xml:space="preserve"> (далее по тексту – Поставщик), с другой стороны, вместе именуемые Стороны, руководствуясь п. 4 ч. 1 ст. 93 Федерального закона от 05.04.2013 № 44-ФЗ «О контрактной системе в сфере закупок товаров,  работ, услуг для обеспечения государственных и муниципальных нужд» (далее – Федеральный закон о контрактной системе), в целях обеспечения государственных нужд, заключили настоящий Государственный контракт  (далее - контракт) о   нижеследующем:</w:t>
      </w:r>
    </w:p>
    <w:p w:rsidR="00066444" w:rsidRDefault="00066444" w:rsidP="0006644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66444" w:rsidRPr="0048185B" w:rsidRDefault="00066444" w:rsidP="00951A7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3629A" w:rsidRDefault="00951A70" w:rsidP="00951A70">
      <w:pPr>
        <w:pStyle w:val="a4"/>
        <w:ind w:left="0"/>
        <w:jc w:val="center"/>
        <w:rPr>
          <w:b/>
        </w:rPr>
      </w:pPr>
      <w:r w:rsidRPr="00553B5C">
        <w:rPr>
          <w:b/>
        </w:rPr>
        <w:t>1. Предмет Контракта</w:t>
      </w:r>
    </w:p>
    <w:p w:rsidR="00A3629A" w:rsidRPr="00A3629A" w:rsidRDefault="00A3629A" w:rsidP="00A3629A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3B5F61">
        <w:rPr>
          <w:rFonts w:ascii="Times New Roman" w:hAnsi="Times New Roman"/>
        </w:rPr>
        <w:t xml:space="preserve">         1.1. Предметом настоящего Контракта является </w:t>
      </w:r>
      <w:r w:rsidRPr="003B5F61">
        <w:rPr>
          <w:rFonts w:ascii="Times New Roman" w:hAnsi="Times New Roman"/>
          <w:sz w:val="24"/>
          <w:szCs w:val="24"/>
        </w:rPr>
        <w:t>оказание услуг по проведению профилактических и истребительских дератизационных</w:t>
      </w:r>
      <w:r w:rsidRPr="00957236">
        <w:rPr>
          <w:rFonts w:ascii="Times New Roman" w:hAnsi="Times New Roman"/>
          <w:sz w:val="24"/>
          <w:szCs w:val="24"/>
        </w:rPr>
        <w:t xml:space="preserve"> и дезинсекционных работ.</w:t>
      </w:r>
    </w:p>
    <w:p w:rsidR="005B2B88" w:rsidRPr="00020FE1" w:rsidRDefault="00A3629A" w:rsidP="006C2AB2">
      <w:pPr>
        <w:ind w:firstLine="709"/>
        <w:jc w:val="both"/>
      </w:pPr>
      <w:r>
        <w:t>1.2</w:t>
      </w:r>
      <w:r w:rsidR="005B2B88" w:rsidRPr="00553B5C">
        <w:t xml:space="preserve">. </w:t>
      </w:r>
      <w:r w:rsidRPr="00627C0D">
        <w:t>Исполнитель обязуется выполнить все услуги по настоящему контракту собственными силами. По завершению проводимых работ Исполнитель обязуется предоставить: Акт выполненных работ и Протокол испытан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2603"/>
        <w:gridCol w:w="1559"/>
        <w:gridCol w:w="851"/>
        <w:gridCol w:w="1701"/>
        <w:gridCol w:w="992"/>
        <w:gridCol w:w="1276"/>
      </w:tblGrid>
      <w:tr w:rsidR="001E1FE1" w:rsidRPr="00957236" w:rsidTr="00951A70">
        <w:trPr>
          <w:trHeight w:val="489"/>
        </w:trPr>
        <w:tc>
          <w:tcPr>
            <w:tcW w:w="374" w:type="dxa"/>
            <w:vAlign w:val="center"/>
          </w:tcPr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3" w:type="dxa"/>
            <w:vAlign w:val="center"/>
          </w:tcPr>
          <w:p w:rsidR="001E1FE1" w:rsidRPr="006F0B5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1FE1" w:rsidRPr="006F0B5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559" w:type="dxa"/>
            <w:vAlign w:val="center"/>
          </w:tcPr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36">
              <w:rPr>
                <w:rFonts w:ascii="Times New Roman" w:hAnsi="Times New Roman"/>
                <w:sz w:val="24"/>
                <w:szCs w:val="24"/>
              </w:rPr>
              <w:t>ОКПД 2</w:t>
            </w:r>
          </w:p>
        </w:tc>
        <w:tc>
          <w:tcPr>
            <w:tcW w:w="851" w:type="dxa"/>
            <w:vAlign w:val="center"/>
          </w:tcPr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3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1E1FE1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957236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36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3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E1FE1" w:rsidRPr="002219D3" w:rsidTr="00951A70">
        <w:trPr>
          <w:trHeight w:val="95"/>
        </w:trPr>
        <w:tc>
          <w:tcPr>
            <w:tcW w:w="374" w:type="dxa"/>
            <w:vAlign w:val="center"/>
          </w:tcPr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1E1FE1" w:rsidRPr="006F0B53" w:rsidRDefault="001E1FE1" w:rsidP="00951A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 xml:space="preserve">Дератизация </w:t>
            </w:r>
          </w:p>
          <w:p w:rsidR="001E1FE1" w:rsidRPr="006F0B53" w:rsidRDefault="001E1FE1" w:rsidP="00951A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>(борьба с грызунами)</w:t>
            </w:r>
          </w:p>
        </w:tc>
        <w:tc>
          <w:tcPr>
            <w:tcW w:w="1559" w:type="dxa"/>
            <w:vMerge w:val="restart"/>
            <w:vAlign w:val="center"/>
          </w:tcPr>
          <w:p w:rsidR="001E1FE1" w:rsidRPr="006F0B5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29.11.000</w:t>
            </w:r>
          </w:p>
        </w:tc>
        <w:tc>
          <w:tcPr>
            <w:tcW w:w="851" w:type="dxa"/>
            <w:vAlign w:val="center"/>
          </w:tcPr>
          <w:p w:rsidR="001E1FE1" w:rsidRPr="006F0B5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>м</w:t>
            </w:r>
            <w:r w:rsidRPr="006F0B5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E1FE1" w:rsidRPr="002219D3" w:rsidRDefault="003B5F6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1/3</w:t>
            </w:r>
          </w:p>
        </w:tc>
        <w:tc>
          <w:tcPr>
            <w:tcW w:w="992" w:type="dxa"/>
            <w:vAlign w:val="center"/>
          </w:tcPr>
          <w:p w:rsidR="001E1FE1" w:rsidRPr="002219D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1FE1" w:rsidRPr="002219D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E1" w:rsidRPr="002219D3" w:rsidTr="00951A70">
        <w:trPr>
          <w:trHeight w:val="95"/>
        </w:trPr>
        <w:tc>
          <w:tcPr>
            <w:tcW w:w="374" w:type="dxa"/>
            <w:vAlign w:val="center"/>
          </w:tcPr>
          <w:p w:rsidR="001E1FE1" w:rsidRPr="00957236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1E1FE1" w:rsidRPr="006F0B53" w:rsidRDefault="001E1FE1" w:rsidP="00951A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 xml:space="preserve">Дезинсекция </w:t>
            </w:r>
          </w:p>
          <w:p w:rsidR="001E1FE1" w:rsidRPr="006F0B53" w:rsidRDefault="001E1FE1" w:rsidP="00951A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>(борьба с насекомыми)</w:t>
            </w:r>
          </w:p>
        </w:tc>
        <w:tc>
          <w:tcPr>
            <w:tcW w:w="1559" w:type="dxa"/>
            <w:vMerge/>
            <w:vAlign w:val="center"/>
          </w:tcPr>
          <w:p w:rsidR="001E1FE1" w:rsidRPr="00E56072" w:rsidRDefault="001E1FE1" w:rsidP="00951A70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1FE1" w:rsidRPr="006F0B5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53">
              <w:rPr>
                <w:rFonts w:ascii="Times New Roman" w:hAnsi="Times New Roman"/>
                <w:sz w:val="24"/>
                <w:szCs w:val="24"/>
              </w:rPr>
              <w:t>м</w:t>
            </w:r>
            <w:r w:rsidRPr="006F0B5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E1FE1" w:rsidRPr="002219D3" w:rsidRDefault="003B5F6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,8/3</w:t>
            </w:r>
          </w:p>
        </w:tc>
        <w:tc>
          <w:tcPr>
            <w:tcW w:w="992" w:type="dxa"/>
            <w:vAlign w:val="center"/>
          </w:tcPr>
          <w:p w:rsidR="001E1FE1" w:rsidRPr="002219D3" w:rsidRDefault="001E1FE1" w:rsidP="00951A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1FE1" w:rsidRPr="002219D3" w:rsidRDefault="001E1FE1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58" w:rsidRPr="002219D3" w:rsidTr="00951A70">
        <w:trPr>
          <w:trHeight w:val="95"/>
        </w:trPr>
        <w:tc>
          <w:tcPr>
            <w:tcW w:w="374" w:type="dxa"/>
            <w:vAlign w:val="center"/>
          </w:tcPr>
          <w:p w:rsidR="007C4458" w:rsidRPr="00957236" w:rsidRDefault="007C4458" w:rsidP="00951A7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6"/>
          </w:tcPr>
          <w:p w:rsidR="007C4458" w:rsidRPr="002219D3" w:rsidRDefault="00161876" w:rsidP="003B5F6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7C4458">
              <w:rPr>
                <w:rFonts w:ascii="Times New Roman" w:hAnsi="Times New Roman"/>
                <w:sz w:val="24"/>
                <w:szCs w:val="24"/>
              </w:rPr>
              <w:t>Без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:rsidR="0062500A" w:rsidRPr="0062500A" w:rsidRDefault="0062500A" w:rsidP="00B57B35">
      <w:pPr>
        <w:ind w:firstLine="709"/>
        <w:rPr>
          <w:bCs/>
          <w:sz w:val="6"/>
          <w:szCs w:val="6"/>
        </w:rPr>
      </w:pPr>
    </w:p>
    <w:p w:rsidR="006C4CAA" w:rsidRDefault="000F1566" w:rsidP="00951A70">
      <w:r>
        <w:t xml:space="preserve">     1.3</w:t>
      </w:r>
      <w:r w:rsidR="006C4CAA">
        <w:t>.</w:t>
      </w:r>
      <w:r w:rsidR="006C4CAA" w:rsidRPr="00AA7714">
        <w:rPr>
          <w:b/>
        </w:rPr>
        <w:t xml:space="preserve"> </w:t>
      </w:r>
      <w:r w:rsidR="007D38B2" w:rsidRPr="00AA7714">
        <w:rPr>
          <w:b/>
        </w:rPr>
        <w:t>Кратность</w:t>
      </w:r>
      <w:r w:rsidR="007D38B2" w:rsidRPr="00B62179">
        <w:t xml:space="preserve">: </w:t>
      </w:r>
      <w:r w:rsidR="007D38B2" w:rsidRPr="0064373E">
        <w:t xml:space="preserve">1 </w:t>
      </w:r>
      <w:r w:rsidR="00951A70">
        <w:t xml:space="preserve">проведение – с </w:t>
      </w:r>
      <w:r w:rsidR="003B5F61">
        <w:t>01</w:t>
      </w:r>
      <w:r w:rsidR="00951A70">
        <w:t>.0</w:t>
      </w:r>
      <w:r w:rsidR="003B5F61">
        <w:t>6</w:t>
      </w:r>
      <w:r w:rsidR="00951A70">
        <w:t>.2026</w:t>
      </w:r>
      <w:r w:rsidR="00951A70" w:rsidRPr="0064373E">
        <w:t xml:space="preserve">г. </w:t>
      </w:r>
      <w:r w:rsidR="00951A70">
        <w:t xml:space="preserve">по </w:t>
      </w:r>
      <w:r w:rsidR="003B5F61">
        <w:t>05</w:t>
      </w:r>
      <w:r w:rsidR="00951A70">
        <w:t>.0</w:t>
      </w:r>
      <w:r w:rsidR="003B5F61">
        <w:t>6</w:t>
      </w:r>
      <w:r w:rsidR="00951A70">
        <w:t>.2026г.</w:t>
      </w:r>
      <w:r w:rsidR="00951A70" w:rsidRPr="00B62179">
        <w:t>,</w:t>
      </w:r>
      <w:r w:rsidR="00951A70">
        <w:t xml:space="preserve"> 3 проведение – </w:t>
      </w:r>
      <w:r w:rsidR="003B5F61">
        <w:t xml:space="preserve">                             </w:t>
      </w:r>
      <w:r w:rsidR="00951A70">
        <w:t>с 17.08.2026</w:t>
      </w:r>
      <w:r w:rsidR="00951A70" w:rsidRPr="0064373E">
        <w:t xml:space="preserve">г. </w:t>
      </w:r>
      <w:r w:rsidR="00951A70">
        <w:t>по 21.08.2026г.</w:t>
      </w:r>
      <w:r w:rsidR="00951A70" w:rsidRPr="00B62179">
        <w:t>,</w:t>
      </w:r>
      <w:r w:rsidR="003B5F61">
        <w:t xml:space="preserve"> </w:t>
      </w:r>
      <w:r w:rsidR="00951A70">
        <w:t>4 проведение – с 26.10.2026</w:t>
      </w:r>
      <w:r w:rsidR="00951A70" w:rsidRPr="0064373E">
        <w:t xml:space="preserve">г. </w:t>
      </w:r>
      <w:r w:rsidR="00951A70">
        <w:t>по 29.10.2026г.</w:t>
      </w:r>
      <w:r w:rsidR="00951A70" w:rsidRPr="00B62179">
        <w:t>,</w:t>
      </w:r>
      <w:r w:rsidR="00951A70">
        <w:t xml:space="preserve"> </w:t>
      </w:r>
      <w:r w:rsidR="007D38B2" w:rsidRPr="00B62179">
        <w:t>выбор и порядок применения соответствующих дезпрепаратов и последовательность выполнения дезмероприятий определяется Исполнителем, руководствующимся действующими нормативными документами Минздрава РФ и не влечет за собой дополнительной оплаты Заказчиком.</w:t>
      </w:r>
    </w:p>
    <w:p w:rsidR="00A45656" w:rsidRDefault="00951A70" w:rsidP="00951A70">
      <w:r>
        <w:t xml:space="preserve">    </w:t>
      </w:r>
      <w:r w:rsidR="000F1566">
        <w:t>1.4</w:t>
      </w:r>
      <w:r w:rsidR="00A45656">
        <w:t xml:space="preserve">. </w:t>
      </w:r>
      <w:r w:rsidR="00A45656" w:rsidRPr="00B62179">
        <w:t xml:space="preserve">Основанием для заключения договора являются требования Федерального Закона </w:t>
      </w:r>
      <w:r w:rsidR="00A45656">
        <w:t xml:space="preserve">             </w:t>
      </w:r>
      <w:r w:rsidR="00A45656" w:rsidRPr="00B62179">
        <w:t xml:space="preserve">«О санитарно – эпидемиологическом благополучии населения от 30.03.1999г. № 52-ФЗ                 </w:t>
      </w:r>
      <w:r w:rsidR="00A45656">
        <w:t xml:space="preserve">в </w:t>
      </w:r>
      <w:r w:rsidR="00A45656" w:rsidRPr="00B62179">
        <w:t>соответствии со статьей 29 закона в целях предупреждения возникновения                                   и распространения инфекционных заболеваний.</w:t>
      </w:r>
    </w:p>
    <w:p w:rsidR="00A45656" w:rsidRPr="00B62179" w:rsidRDefault="00951A70" w:rsidP="00951A70">
      <w:r>
        <w:t xml:space="preserve">    </w:t>
      </w:r>
      <w:r w:rsidR="000F1566">
        <w:t>1.5</w:t>
      </w:r>
      <w:r w:rsidR="00A45656" w:rsidRPr="00B62179">
        <w:t xml:space="preserve">. </w:t>
      </w:r>
      <w:r w:rsidR="00A45656">
        <w:t xml:space="preserve"> </w:t>
      </w:r>
      <w:r w:rsidR="00A45656" w:rsidRPr="00B62179">
        <w:t>При заключении контракта на   дератизационные   и   дезинсекционные мероприятия включается вся общеполезная площадь.</w:t>
      </w:r>
    </w:p>
    <w:p w:rsidR="00A45656" w:rsidRPr="00B62179" w:rsidRDefault="00951A70" w:rsidP="00951A70">
      <w:r>
        <w:t xml:space="preserve">    </w:t>
      </w:r>
      <w:r w:rsidR="000F1566">
        <w:t>1.6</w:t>
      </w:r>
      <w:r w:rsidR="00A45656" w:rsidRPr="00B62179">
        <w:t>.</w:t>
      </w:r>
      <w:r w:rsidR="00A45656">
        <w:t xml:space="preserve"> </w:t>
      </w:r>
      <w:r w:rsidR="00A45656" w:rsidRPr="00B62179">
        <w:t>Размеры площади устанавливаются по техническим паспортам или экспликациям, выданным бюро технической инвентаризации, договорам аренды, данным проектной документации или актами обмера.</w:t>
      </w:r>
    </w:p>
    <w:p w:rsidR="00A45656" w:rsidRPr="00951A70" w:rsidRDefault="00951A70" w:rsidP="00951A70">
      <w:r>
        <w:t xml:space="preserve">    </w:t>
      </w:r>
      <w:r w:rsidR="000F1566">
        <w:t>1.7</w:t>
      </w:r>
      <w:r w:rsidR="00A45656" w:rsidRPr="00B62179">
        <w:t>.</w:t>
      </w:r>
      <w:r w:rsidR="00A45656">
        <w:t xml:space="preserve">  </w:t>
      </w:r>
      <w:r w:rsidR="00A45656" w:rsidRPr="00B62179">
        <w:t xml:space="preserve">Оказания услуг производится: на территории жилой зоны ФКУ ИК-9 </w:t>
      </w:r>
      <w:r>
        <w:t>Г</w:t>
      </w:r>
      <w:r w:rsidR="00A45656" w:rsidRPr="00B62179">
        <w:t>УФСИН России по Краснодарскому краю (</w:t>
      </w:r>
      <w:r w:rsidR="003B5F61" w:rsidRPr="003B5F61">
        <w:t>комнаты свиданий; общежития для осужденных (помещения над сан. частью); дежурная часть</w:t>
      </w:r>
      <w:r w:rsidR="00A45656">
        <w:t>);</w:t>
      </w:r>
      <w:r w:rsidR="00A45656" w:rsidRPr="00B62179">
        <w:t xml:space="preserve"> расположенных по адресу: </w:t>
      </w:r>
      <w:r w:rsidR="00A45656">
        <w:t xml:space="preserve">352680, </w:t>
      </w:r>
      <w:r w:rsidR="00A45656" w:rsidRPr="00B62179">
        <w:t>Краснодарский край, Апшеронский район, г. Хадыженск, ул. Грибоедова, 42.</w:t>
      </w:r>
    </w:p>
    <w:p w:rsidR="00220C2A" w:rsidRPr="005B1CF5" w:rsidRDefault="006C2AB2" w:rsidP="00465D77">
      <w:pPr>
        <w:jc w:val="center"/>
        <w:rPr>
          <w:b/>
          <w:bCs/>
        </w:rPr>
      </w:pPr>
      <w:r w:rsidRPr="005B1CF5">
        <w:rPr>
          <w:b/>
          <w:bCs/>
        </w:rPr>
        <w:t xml:space="preserve">2. </w:t>
      </w:r>
      <w:r w:rsidR="00567951" w:rsidRPr="005B1CF5">
        <w:rPr>
          <w:b/>
          <w:bCs/>
        </w:rPr>
        <w:t>Права и обязанности Сторон</w:t>
      </w:r>
    </w:p>
    <w:p w:rsidR="007D38B2" w:rsidRPr="00B62179" w:rsidRDefault="007D38B2" w:rsidP="007D38B2">
      <w:pPr>
        <w:pStyle w:val="ac"/>
        <w:tabs>
          <w:tab w:val="left" w:pos="851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62179">
        <w:rPr>
          <w:rFonts w:ascii="Times New Roman" w:hAnsi="Times New Roman"/>
          <w:sz w:val="24"/>
          <w:szCs w:val="24"/>
        </w:rPr>
        <w:t>Исполнитель обязуется: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Использовать средства разрешенные нормативными документами МЗ РФ                           в практике медицинской дезинсекции.</w:t>
      </w:r>
    </w:p>
    <w:p w:rsidR="007D38B2" w:rsidRPr="00B62179" w:rsidRDefault="007D38B2" w:rsidP="007D38B2">
      <w:pPr>
        <w:pStyle w:val="ac"/>
        <w:tabs>
          <w:tab w:val="left" w:pos="993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lastRenderedPageBreak/>
        <w:t xml:space="preserve">2.1.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Выполнять   работы   своими   силами  и  средствами  с  использованием собственного оборудования и транспорта.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Инструктировать Заказчика по мерам предосторожности в отношении применяемых дезсредств и давать предложения по устранению санитарно-технических дефектов, благоприятных для обитания грызунов и насекомых.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Исполнитель несет полную ответственность за соблюдение мер личной                           и общественной безопасности во время проведения работ.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Работы по каждой заявке считаются выполненными Исполнителем после подписания сторонами акта выполненных работ с указанием их объема и стоимости.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Заказчик обязуется: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Назначить лицо, которое отвечает за санитарное состояние помещений                             и территории, обеспечивает сопровождение при обследованиях, обработках.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Обеспечить соблюдение на обрабатываемых объектах всех мер безопасности, указанных Исполнителем в отношении применяемых средств и их сохранность.</w:t>
      </w:r>
    </w:p>
    <w:p w:rsidR="007D38B2" w:rsidRPr="00B62179" w:rsidRDefault="007D38B2" w:rsidP="007D38B2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Качественно и своевременно подготовить территорию к проведению дератизационных и дезинсекционных работ, обеспечить доступ во все помещения, необходимую освещенность, электробезопасность, осушение и очистку подвалов, исправность ступеней и перил. Выполнять рекомендации Исполнителя по ликвидации условий, благоприятных для обитания и размножения грызунов и насекомых.</w:t>
      </w:r>
    </w:p>
    <w:p w:rsidR="007D38B2" w:rsidRPr="00B62179" w:rsidRDefault="007D38B2" w:rsidP="007D38B2">
      <w:pPr>
        <w:pStyle w:val="ac"/>
        <w:tabs>
          <w:tab w:val="left" w:pos="993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62179">
        <w:rPr>
          <w:rFonts w:ascii="Times New Roman" w:hAnsi="Times New Roman"/>
          <w:sz w:val="24"/>
          <w:szCs w:val="24"/>
        </w:rPr>
        <w:t>2.2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Обеспечить отсутствие сотрудников и других лиц в период обработки, провести влажную уборку помещений перед обработкой, убрать пищевые продукты, посуду, разделочные доски и выполнить другие рекомендации специалистов Исполнителя                          по подготовке помещений.</w:t>
      </w:r>
    </w:p>
    <w:p w:rsidR="0062500A" w:rsidRPr="001C6B03" w:rsidRDefault="007D38B2" w:rsidP="001C6B03">
      <w:pPr>
        <w:pStyle w:val="3"/>
        <w:tabs>
          <w:tab w:val="left" w:pos="1276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1E39" w:rsidRPr="002E42FB" w:rsidRDefault="0024241B" w:rsidP="00757164">
      <w:pPr>
        <w:ind w:left="709"/>
        <w:jc w:val="center"/>
        <w:rPr>
          <w:b/>
          <w:bCs/>
        </w:rPr>
      </w:pPr>
      <w:r>
        <w:rPr>
          <w:b/>
          <w:bCs/>
        </w:rPr>
        <w:t>3</w:t>
      </w:r>
      <w:r w:rsidR="00757164" w:rsidRPr="00242FC2">
        <w:rPr>
          <w:b/>
          <w:bCs/>
        </w:rPr>
        <w:t xml:space="preserve">. </w:t>
      </w:r>
      <w:r w:rsidR="00B21E39" w:rsidRPr="00242FC2">
        <w:rPr>
          <w:b/>
          <w:bCs/>
        </w:rPr>
        <w:t>Цен</w:t>
      </w:r>
      <w:r w:rsidR="00584FC0" w:rsidRPr="00242FC2">
        <w:rPr>
          <w:b/>
          <w:bCs/>
        </w:rPr>
        <w:t xml:space="preserve">а </w:t>
      </w:r>
      <w:r w:rsidR="00584FC0" w:rsidRPr="002E42FB">
        <w:rPr>
          <w:b/>
          <w:bCs/>
        </w:rPr>
        <w:t>Контракта</w:t>
      </w:r>
      <w:r w:rsidR="00B21E39" w:rsidRPr="002E42FB">
        <w:rPr>
          <w:b/>
          <w:bCs/>
        </w:rPr>
        <w:t xml:space="preserve"> и порядок расчетов</w:t>
      </w:r>
    </w:p>
    <w:p w:rsidR="0024241B" w:rsidRPr="00B62179" w:rsidRDefault="0024241B" w:rsidP="0024241B">
      <w:pPr>
        <w:pStyle w:val="ac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62179">
        <w:rPr>
          <w:rFonts w:ascii="Times New Roman" w:hAnsi="Times New Roman"/>
          <w:sz w:val="24"/>
          <w:szCs w:val="24"/>
        </w:rPr>
        <w:t>.1.</w:t>
      </w:r>
      <w:r w:rsidRPr="00B62179">
        <w:rPr>
          <w:rFonts w:ascii="Times New Roman" w:hAnsi="Times New Roman"/>
          <w:noProof/>
          <w:sz w:val="24"/>
          <w:szCs w:val="24"/>
        </w:rPr>
        <w:t xml:space="preserve"> Цена Контракта </w:t>
      </w:r>
      <w:r w:rsidRPr="006C43F9">
        <w:rPr>
          <w:rFonts w:ascii="Times New Roman" w:hAnsi="Times New Roman"/>
          <w:noProof/>
          <w:sz w:val="24"/>
          <w:szCs w:val="24"/>
        </w:rPr>
        <w:t xml:space="preserve">составляет </w:t>
      </w:r>
      <w:r w:rsidR="003B5F61">
        <w:rPr>
          <w:rFonts w:ascii="Times New Roman" w:hAnsi="Times New Roman"/>
          <w:sz w:val="24"/>
          <w:szCs w:val="24"/>
        </w:rPr>
        <w:t>__________________</w:t>
      </w:r>
      <w:r w:rsidRPr="006C43F9">
        <w:rPr>
          <w:rFonts w:ascii="Times New Roman" w:hAnsi="Times New Roman"/>
          <w:sz w:val="24"/>
          <w:szCs w:val="24"/>
        </w:rPr>
        <w:t xml:space="preserve"> (</w:t>
      </w:r>
      <w:r w:rsidR="003B5F61">
        <w:rPr>
          <w:rFonts w:ascii="Times New Roman" w:hAnsi="Times New Roman"/>
          <w:sz w:val="24"/>
          <w:szCs w:val="24"/>
        </w:rPr>
        <w:t>___________</w:t>
      </w:r>
      <w:r w:rsidR="00161876">
        <w:rPr>
          <w:rFonts w:ascii="Times New Roman" w:hAnsi="Times New Roman"/>
          <w:sz w:val="24"/>
          <w:szCs w:val="24"/>
        </w:rPr>
        <w:t xml:space="preserve"> тысячи </w:t>
      </w:r>
      <w:r w:rsidR="003B5F61">
        <w:rPr>
          <w:rFonts w:ascii="Times New Roman" w:hAnsi="Times New Roman"/>
          <w:sz w:val="24"/>
          <w:szCs w:val="24"/>
        </w:rPr>
        <w:t>________</w:t>
      </w:r>
      <w:r w:rsidR="00161876">
        <w:rPr>
          <w:rFonts w:ascii="Times New Roman" w:hAnsi="Times New Roman"/>
          <w:sz w:val="24"/>
          <w:szCs w:val="24"/>
        </w:rPr>
        <w:t xml:space="preserve">) рубля </w:t>
      </w:r>
      <w:r w:rsidR="003B5F6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D1972">
        <w:rPr>
          <w:rFonts w:ascii="Times New Roman" w:hAnsi="Times New Roman"/>
          <w:sz w:val="24"/>
          <w:szCs w:val="24"/>
        </w:rPr>
        <w:t xml:space="preserve">копейки, </w:t>
      </w:r>
      <w:r w:rsidRPr="006C43F9">
        <w:rPr>
          <w:rFonts w:ascii="Times New Roman" w:hAnsi="Times New Roman"/>
          <w:sz w:val="24"/>
          <w:szCs w:val="24"/>
        </w:rPr>
        <w:t>без НДС,</w:t>
      </w:r>
      <w:r w:rsidRPr="00B62179"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noProof/>
          <w:sz w:val="24"/>
          <w:szCs w:val="24"/>
        </w:rPr>
        <w:t>и включает в себя стоимость оказываемых услуг, транспортные расходы, расходы на страхование, уплату таможенных пошлин, налогов, сборов и другие обязательные платежи, взимаемые с Исполнителя в связи с исполнением обязательств по Контракту.</w:t>
      </w:r>
    </w:p>
    <w:p w:rsidR="0024241B" w:rsidRPr="00B62179" w:rsidRDefault="0024241B" w:rsidP="0024241B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 w:rsidRPr="00B62179">
        <w:rPr>
          <w:rFonts w:ascii="Times New Roman" w:hAnsi="Times New Roman"/>
          <w:sz w:val="24"/>
          <w:szCs w:val="24"/>
        </w:rPr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4241B" w:rsidRPr="00B62179" w:rsidRDefault="0024241B" w:rsidP="0024241B">
      <w:pPr>
        <w:pStyle w:val="ac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62179">
        <w:rPr>
          <w:rFonts w:ascii="Times New Roman" w:hAnsi="Times New Roman"/>
          <w:sz w:val="24"/>
          <w:szCs w:val="24"/>
        </w:rPr>
        <w:t>.2. Цена Контракта является твердой и определяется на весь срок действия Контракта и изменению не подлежит, за исключением случаев, установленных Федеральным законом о контрактной системе.</w:t>
      </w:r>
    </w:p>
    <w:p w:rsidR="0024241B" w:rsidRPr="00B62179" w:rsidRDefault="0024241B" w:rsidP="0024241B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62179">
        <w:rPr>
          <w:rFonts w:ascii="Times New Roman" w:hAnsi="Times New Roman"/>
          <w:sz w:val="24"/>
          <w:szCs w:val="24"/>
        </w:rPr>
        <w:t>.3. Заказчик по согласованию с Исполнителем в ходе исполнения контракта вправе изменить не более чем на десять процентов количество предусмотренных контрактом услуг при изменении потребности в услугах, на оказание которых заключен контракт. При изменении объема оказанных услуг, Заказчик по согласованию с исполнителем вносит изменения в первоначальную цену контракта пропорционально количеству фактически оказываемых услуг, но не более чем на десять процентов такой цены контракта. Цена единицы дополнительно оказываемых услуг и цена единицы услуги при сокращении потребности в оказании части таких услуг должны определяться как частное от деления первоначальной цены контракта на предусмотренное в контракте количество таких услуг.</w:t>
      </w:r>
    </w:p>
    <w:p w:rsidR="00951A70" w:rsidRPr="00161876" w:rsidRDefault="0024241B" w:rsidP="0016187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62179">
        <w:rPr>
          <w:rFonts w:ascii="Times New Roman" w:hAnsi="Times New Roman"/>
          <w:sz w:val="24"/>
          <w:szCs w:val="24"/>
        </w:rPr>
        <w:t>.4. Оплата стоимости оказанных услуг производится «Заказчиком», в течение                       7 (семи) рабочих дней с даты подписания «Заказчиком» акта выполненных работ                        и выставления «Исполнителем» счета на оплату, в безналичной форме, путем перечисления денежных средств на расчетный счет «Исполнителя». Оплата по Контракту осуществляется    в российских рублях за счет средств федерального бюджета.</w:t>
      </w:r>
    </w:p>
    <w:p w:rsidR="007A7838" w:rsidRPr="005B534E" w:rsidRDefault="0024241B" w:rsidP="006C2AB2">
      <w:pPr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937C3C" w:rsidRPr="005B534E">
        <w:rPr>
          <w:b/>
          <w:bCs/>
        </w:rPr>
        <w:t xml:space="preserve">. </w:t>
      </w:r>
      <w:r w:rsidR="007A7838" w:rsidRPr="005B534E">
        <w:rPr>
          <w:b/>
          <w:bCs/>
        </w:rPr>
        <w:t>Ответственность сторон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A45656" w:rsidRPr="00B62179">
        <w:rPr>
          <w:rFonts w:ascii="Times New Roman" w:hAnsi="Times New Roman"/>
          <w:sz w:val="24"/>
          <w:szCs w:val="24"/>
        </w:rPr>
        <w:t>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 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 xml:space="preserve">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(подрядчик, исполнитель) вправе потребовать уплату штрафа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5. Размер штрафа устанавливается Контрактом в </w:t>
      </w:r>
      <w:hyperlink r:id="rId8" w:anchor="dst100012" w:history="1">
        <w:r w:rsidR="00A45656" w:rsidRPr="00B62179">
          <w:rPr>
            <w:rFonts w:ascii="Times New Roman" w:hAnsi="Times New Roman"/>
            <w:sz w:val="24"/>
            <w:szCs w:val="24"/>
          </w:rPr>
          <w:t>порядке</w:t>
        </w:r>
      </w:hyperlink>
      <w:r w:rsidR="00A45656" w:rsidRPr="00B62179">
        <w:rPr>
          <w:rFonts w:ascii="Times New Roman" w:hAnsi="Times New Roman"/>
          <w:sz w:val="24"/>
          <w:szCs w:val="24"/>
        </w:rPr>
        <w:t xml:space="preserve">, установленном постановлением Правительства Российской Федерации от 30.08.2017 № 1042 (в ред.                    от 02.08.2019) «Об утверждении Правил определения размера штрафа, начисляемого                     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                          и размера пени, начисляемой за каждый день просрочки исполнения поставщиком (подрядчиком, исполнителем) обязательства, предусмотренного контрактом», который составляет 1 000 (одна тысяча) рублей 00 копеек. 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7.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                 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 xml:space="preserve">.8. Пеня начисляется за каждый день просрочки исполнения поставщиком (подрядчиком, исполнителем) обязательства, предусмотренного контрактом, начиная  со дня, следующего после дня истечения установленного контрактом </w:t>
      </w:r>
      <w:r w:rsidR="00093DA3">
        <w:rPr>
          <w:rFonts w:ascii="Times New Roman" w:hAnsi="Times New Roman"/>
          <w:sz w:val="24"/>
          <w:szCs w:val="24"/>
        </w:rPr>
        <w:t xml:space="preserve">срока исполнения обязательства, </w:t>
      </w:r>
      <w:r w:rsidR="00A45656" w:rsidRPr="00B62179">
        <w:rPr>
          <w:rFonts w:ascii="Times New Roman" w:hAnsi="Times New Roman"/>
          <w:sz w:val="24"/>
          <w:szCs w:val="24"/>
        </w:rPr>
        <w:t>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9.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потребовать уплату штрафа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10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                       с пунктом 1 части 1 статьи 30 Федерального закона о контрактной системе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 (в редакции постановления Правительства РФ от 02.08.2019 № 1011)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A45656" w:rsidRPr="00B62179">
        <w:rPr>
          <w:rFonts w:ascii="Times New Roman" w:hAnsi="Times New Roman"/>
          <w:sz w:val="24"/>
          <w:szCs w:val="24"/>
        </w:rPr>
        <w:t>.11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12. При неисполнении или ненадлежащем исполнении Контракта, в том числе   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. Возмещение ущерба производится только в связи с наличием вины стороны Контракта в его нарушении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13. Сторона освобождается от уплаты неустойки (штрафа, пени), если докажет, 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A45656" w:rsidRPr="00B62179" w:rsidRDefault="0024241B" w:rsidP="00A45656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656" w:rsidRPr="00B62179">
        <w:rPr>
          <w:rFonts w:ascii="Times New Roman" w:hAnsi="Times New Roman"/>
          <w:sz w:val="24"/>
          <w:szCs w:val="24"/>
        </w:rPr>
        <w:t>.14. Уплата неустойки (штрафов, пени) или применение иной формы ответственности не освобождает стороны от исполнения обязательств по контракту.</w:t>
      </w:r>
    </w:p>
    <w:p w:rsidR="003B5F61" w:rsidRDefault="003B5F61" w:rsidP="006C2AB2">
      <w:pPr>
        <w:ind w:firstLine="709"/>
        <w:jc w:val="center"/>
        <w:rPr>
          <w:b/>
          <w:bCs/>
        </w:rPr>
      </w:pPr>
    </w:p>
    <w:p w:rsidR="004627B1" w:rsidRPr="00913228" w:rsidRDefault="00093DA3" w:rsidP="006C2AB2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937C3C" w:rsidRPr="00913228">
        <w:rPr>
          <w:b/>
          <w:bCs/>
        </w:rPr>
        <w:t xml:space="preserve">. </w:t>
      </w:r>
      <w:r w:rsidR="004627B1" w:rsidRPr="00913228">
        <w:rPr>
          <w:b/>
          <w:bCs/>
        </w:rPr>
        <w:t>Форс-мажорные обстоятельства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2179">
        <w:rPr>
          <w:rFonts w:ascii="Times New Roman" w:hAnsi="Times New Roman"/>
          <w:sz w:val="24"/>
          <w:szCs w:val="24"/>
        </w:rPr>
        <w:t>.1. Сторона освобождается от ответственности за частичное или  полное неисполнение обязательств по настоящему контракту, если такое неисполнение является следствием обстоятельств непреодолимой силы, включая, но,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Указанные события должны носи</w:t>
      </w:r>
      <w:r>
        <w:rPr>
          <w:rFonts w:ascii="Times New Roman" w:hAnsi="Times New Roman"/>
          <w:sz w:val="24"/>
          <w:szCs w:val="24"/>
        </w:rPr>
        <w:t xml:space="preserve">ть чрезвычайный, непредвиденный </w:t>
      </w:r>
      <w:r w:rsidRPr="00B62179">
        <w:rPr>
          <w:rFonts w:ascii="Times New Roman" w:hAnsi="Times New Roman"/>
          <w:sz w:val="24"/>
          <w:szCs w:val="24"/>
        </w:rPr>
        <w:t>и непредотвратимый характер, возникнуть после заключения контракта и не зависеть от воли Сторон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2179">
        <w:rPr>
          <w:rFonts w:ascii="Times New Roman" w:hAnsi="Times New Roman"/>
          <w:sz w:val="24"/>
          <w:szCs w:val="24"/>
        </w:rPr>
        <w:t>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                 а также по возможности оценка их влияния на возможность исполнения обязательств                   по контракту и срок исполнения обязательств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2179">
        <w:rPr>
          <w:rFonts w:ascii="Times New Roman" w:hAnsi="Times New Roman"/>
          <w:sz w:val="24"/>
          <w:szCs w:val="24"/>
        </w:rPr>
        <w:t>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             в который предполагается исполнить обяза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2179">
        <w:rPr>
          <w:rFonts w:ascii="Times New Roman" w:hAnsi="Times New Roman"/>
          <w:sz w:val="24"/>
          <w:szCs w:val="24"/>
        </w:rPr>
        <w:t xml:space="preserve">.4. Сторона должна в течение разумного срока передать другой Стороне сертификат торгово-промышленной палаты или иного </w:t>
      </w:r>
      <w:bookmarkStart w:id="0" w:name="_GoBack"/>
      <w:bookmarkEnd w:id="0"/>
      <w:r w:rsidRPr="00B62179">
        <w:rPr>
          <w:rFonts w:ascii="Times New Roman" w:hAnsi="Times New Roman"/>
          <w:sz w:val="24"/>
          <w:szCs w:val="24"/>
        </w:rPr>
        <w:t>компетентного органа или организации о наличии форс-мажорных обстоятельств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2179">
        <w:rPr>
          <w:rFonts w:ascii="Times New Roman" w:hAnsi="Times New Roman"/>
          <w:sz w:val="24"/>
          <w:szCs w:val="24"/>
        </w:rPr>
        <w:t>.5. В случае наступления форс-мажорных обстоятельств срок исполнения Сторонами обязательств по настоящему контракту отодвигается соразмерно времени, в течение которого действовали такие обстоятельства и их последствия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2179">
        <w:rPr>
          <w:rFonts w:ascii="Times New Roman" w:hAnsi="Times New Roman"/>
          <w:sz w:val="24"/>
          <w:szCs w:val="24"/>
        </w:rPr>
        <w:t>.6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.</w:t>
      </w:r>
    </w:p>
    <w:p w:rsidR="00093DA3" w:rsidRPr="004D1AD3" w:rsidRDefault="00093DA3" w:rsidP="00093DA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D1AD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2179">
        <w:rPr>
          <w:rFonts w:ascii="Times New Roman" w:hAnsi="Times New Roman"/>
          <w:sz w:val="24"/>
          <w:szCs w:val="24"/>
        </w:rPr>
        <w:t>.1. Условия настоящего контракта могут быть изменены по взаимному согласию Сторон с обязательным составлением письменного документа, за исключением условий, которые не подлежат изменению в течение срока действия настоящего контракта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2179">
        <w:rPr>
          <w:rFonts w:ascii="Times New Roman" w:hAnsi="Times New Roman"/>
          <w:sz w:val="24"/>
          <w:szCs w:val="24"/>
        </w:rPr>
        <w:t>.2. Ни одна из Сторон не вправе передавать свои права и обязанности по настоящему контракту третьей Стороне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2179">
        <w:rPr>
          <w:rFonts w:ascii="Times New Roman" w:hAnsi="Times New Roman"/>
          <w:sz w:val="24"/>
          <w:szCs w:val="24"/>
        </w:rPr>
        <w:t>.3. 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                                  в соответствии с гражданским законодательством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2179">
        <w:rPr>
          <w:rFonts w:ascii="Times New Roman" w:hAnsi="Times New Roman"/>
          <w:sz w:val="24"/>
          <w:szCs w:val="24"/>
        </w:rPr>
        <w:t>.4. Настоящий контракт составлен в двух подлинных экземплярах, имеющих равную юридическую силу, по одному для каждой из Сторон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B62179">
        <w:rPr>
          <w:rFonts w:ascii="Times New Roman" w:hAnsi="Times New Roman"/>
          <w:sz w:val="24"/>
          <w:szCs w:val="24"/>
        </w:rPr>
        <w:t>.5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                         в письменном виде.</w:t>
      </w:r>
    </w:p>
    <w:p w:rsidR="00093DA3" w:rsidRPr="004D1AD3" w:rsidRDefault="00093DA3" w:rsidP="00093DA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D1A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1AD3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2179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 xml:space="preserve">Настоящий контракт вступает в силу с момента подписания и действует </w:t>
      </w:r>
      <w:r w:rsidR="0079531F">
        <w:rPr>
          <w:rFonts w:ascii="Times New Roman" w:hAnsi="Times New Roman"/>
          <w:sz w:val="24"/>
          <w:szCs w:val="24"/>
        </w:rPr>
        <w:t xml:space="preserve">                       до «2</w:t>
      </w:r>
      <w:r w:rsidR="000C2C21">
        <w:rPr>
          <w:rFonts w:ascii="Times New Roman" w:hAnsi="Times New Roman"/>
          <w:sz w:val="24"/>
          <w:szCs w:val="24"/>
        </w:rPr>
        <w:t>8</w:t>
      </w:r>
      <w:r w:rsidR="00951A70">
        <w:rPr>
          <w:rFonts w:ascii="Times New Roman" w:hAnsi="Times New Roman"/>
          <w:sz w:val="24"/>
          <w:szCs w:val="24"/>
        </w:rPr>
        <w:t>» декабря 2026</w:t>
      </w:r>
      <w:r w:rsidRPr="00B62179">
        <w:rPr>
          <w:rFonts w:ascii="Times New Roman" w:hAnsi="Times New Roman"/>
          <w:sz w:val="24"/>
          <w:szCs w:val="24"/>
        </w:rPr>
        <w:t>г., а по расчетам до полного исполнения «Сторонами» своих обязательств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2179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>Настоящий контракт составлен в двух экземплярах, по одному для каждой стороны, которые имеют одинаковую юридическую силу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2179">
        <w:rPr>
          <w:rFonts w:ascii="Times New Roman" w:hAnsi="Times New Roman"/>
          <w:sz w:val="24"/>
          <w:szCs w:val="24"/>
        </w:rPr>
        <w:t>.3. Действие контракта приостанавливается в случае нарушения условий контракта.                 О приостановлении действия контракта, стороны обязаны информировать в течение 10-ти дней в письменной форме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2179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179">
        <w:rPr>
          <w:rFonts w:ascii="Times New Roman" w:hAnsi="Times New Roman"/>
          <w:sz w:val="24"/>
          <w:szCs w:val="24"/>
        </w:rPr>
        <w:t xml:space="preserve">Все изменения и дополнения к настоящему контракту должны быть составлены в письменной форме и подписаны сторонами. 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2179">
        <w:rPr>
          <w:rFonts w:ascii="Times New Roman" w:hAnsi="Times New Roman"/>
          <w:sz w:val="24"/>
          <w:szCs w:val="24"/>
        </w:rPr>
        <w:t>.5. Срок исполнения контр</w:t>
      </w:r>
      <w:r>
        <w:rPr>
          <w:rFonts w:ascii="Times New Roman" w:hAnsi="Times New Roman"/>
          <w:sz w:val="24"/>
          <w:szCs w:val="24"/>
        </w:rPr>
        <w:t>акта до «_</w:t>
      </w:r>
      <w:r w:rsidR="00951A70">
        <w:rPr>
          <w:rFonts w:ascii="Times New Roman" w:hAnsi="Times New Roman"/>
          <w:sz w:val="24"/>
          <w:szCs w:val="24"/>
        </w:rPr>
        <w:t>__» _____________ 2026</w:t>
      </w:r>
      <w:r w:rsidRPr="00B62179">
        <w:rPr>
          <w:rFonts w:ascii="Times New Roman" w:hAnsi="Times New Roman"/>
          <w:sz w:val="24"/>
          <w:szCs w:val="24"/>
        </w:rPr>
        <w:t>г.</w:t>
      </w:r>
    </w:p>
    <w:p w:rsidR="00093DA3" w:rsidRPr="00B62179" w:rsidRDefault="00093DA3" w:rsidP="00093DA3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2179">
        <w:rPr>
          <w:rFonts w:ascii="Times New Roman" w:hAnsi="Times New Roman"/>
          <w:sz w:val="24"/>
          <w:szCs w:val="24"/>
        </w:rPr>
        <w:t xml:space="preserve">.6. </w:t>
      </w:r>
      <w:r w:rsidR="00951A70">
        <w:rPr>
          <w:rFonts w:ascii="Times New Roman" w:hAnsi="Times New Roman"/>
          <w:sz w:val="24"/>
          <w:szCs w:val="24"/>
        </w:rPr>
        <w:t xml:space="preserve">Идентификационный код закупки </w:t>
      </w:r>
      <w:r w:rsidR="003B5F61">
        <w:rPr>
          <w:rFonts w:ascii="Times New Roman" w:hAnsi="Times New Roman"/>
          <w:sz w:val="24"/>
          <w:szCs w:val="24"/>
        </w:rPr>
        <w:t>__________________________</w:t>
      </w:r>
    </w:p>
    <w:p w:rsidR="00306640" w:rsidRPr="00913228" w:rsidRDefault="00093DA3" w:rsidP="00D87088">
      <w:pPr>
        <w:pStyle w:val="a4"/>
        <w:ind w:left="709"/>
        <w:jc w:val="center"/>
        <w:rPr>
          <w:b/>
        </w:rPr>
      </w:pPr>
      <w:r>
        <w:rPr>
          <w:b/>
        </w:rPr>
        <w:t>8</w:t>
      </w:r>
      <w:r w:rsidR="00D87088" w:rsidRPr="00913228">
        <w:rPr>
          <w:b/>
        </w:rPr>
        <w:t xml:space="preserve">. </w:t>
      </w:r>
      <w:r w:rsidR="000D747A" w:rsidRPr="00913228">
        <w:rPr>
          <w:b/>
        </w:rPr>
        <w:t xml:space="preserve">Юридические адреса, банковские реквизиты </w:t>
      </w:r>
      <w:r w:rsidR="00A47210" w:rsidRPr="00913228">
        <w:rPr>
          <w:b/>
        </w:rPr>
        <w:t xml:space="preserve">Сторон </w:t>
      </w:r>
      <w:r w:rsidR="00156014" w:rsidRPr="00913228">
        <w:rPr>
          <w:b/>
        </w:rPr>
        <w:t xml:space="preserve">                                                    </w:t>
      </w:r>
      <w:r w:rsidR="000D747A" w:rsidRPr="00913228">
        <w:rPr>
          <w:b/>
        </w:rPr>
        <w:t>на момент заключения настоящего Контр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2"/>
        <w:gridCol w:w="4800"/>
      </w:tblGrid>
      <w:tr w:rsidR="00D8758B" w:rsidRPr="00913228" w:rsidTr="00D8758B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8B" w:rsidRPr="00913228" w:rsidRDefault="00D8758B" w:rsidP="00B64266">
            <w:pPr>
              <w:ind w:firstLine="720"/>
              <w:jc w:val="both"/>
            </w:pPr>
            <w:r w:rsidRPr="00913228">
              <w:rPr>
                <w:b/>
              </w:rPr>
              <w:t>Заказчик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8B" w:rsidRPr="006B06A6" w:rsidRDefault="00D8758B" w:rsidP="00B64266">
            <w:pPr>
              <w:jc w:val="center"/>
              <w:rPr>
                <w:b/>
              </w:rPr>
            </w:pPr>
            <w:r w:rsidRPr="006B06A6">
              <w:rPr>
                <w:b/>
              </w:rPr>
              <w:t>Поставщик</w:t>
            </w:r>
          </w:p>
        </w:tc>
      </w:tr>
      <w:tr w:rsidR="00D8758B" w:rsidRPr="00C87B0A" w:rsidTr="00D8758B">
        <w:trPr>
          <w:trHeight w:val="86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B" w:rsidRPr="00F0494B" w:rsidRDefault="00D8758B" w:rsidP="005D4D99">
            <w:pPr>
              <w:rPr>
                <w:bCs/>
              </w:rPr>
            </w:pPr>
            <w:r w:rsidRPr="00F0494B">
              <w:rPr>
                <w:bCs/>
              </w:rPr>
              <w:t xml:space="preserve">федеральное казенное учреждение «Исправительная колония № </w:t>
            </w:r>
            <w:r>
              <w:rPr>
                <w:bCs/>
              </w:rPr>
              <w:t>9</w:t>
            </w:r>
            <w:r w:rsidRPr="00F0494B">
              <w:rPr>
                <w:bCs/>
              </w:rPr>
              <w:t xml:space="preserve"> </w:t>
            </w:r>
            <w:r w:rsidR="00DD767F">
              <w:rPr>
                <w:bCs/>
              </w:rPr>
              <w:t xml:space="preserve">Главного </w:t>
            </w:r>
            <w:r w:rsidR="00FB6838">
              <w:t>у</w:t>
            </w:r>
            <w:r w:rsidR="00DD767F">
              <w:t>правления</w:t>
            </w:r>
            <w:r w:rsidR="006D1AC6" w:rsidRPr="000E390A">
              <w:t xml:space="preserve"> Федеральной службы исполнения наказаний по Краснодарскому краю» </w:t>
            </w:r>
            <w:r w:rsidR="006D1AC6" w:rsidRPr="000E390A">
              <w:rPr>
                <w:bCs/>
              </w:rPr>
              <w:t>(ФКУ ИК-</w:t>
            </w:r>
            <w:r w:rsidR="006D1AC6">
              <w:rPr>
                <w:bCs/>
              </w:rPr>
              <w:t>9</w:t>
            </w:r>
            <w:r w:rsidR="006D1AC6" w:rsidRPr="000E390A">
              <w:rPr>
                <w:bCs/>
              </w:rPr>
              <w:t xml:space="preserve"> </w:t>
            </w:r>
            <w:r w:rsidR="00DD767F">
              <w:rPr>
                <w:bCs/>
              </w:rPr>
              <w:t>Г</w:t>
            </w:r>
            <w:r w:rsidR="006D1AC6" w:rsidRPr="000E390A">
              <w:rPr>
                <w:bCs/>
              </w:rPr>
              <w:t>УФСИН России по Краснодарскому краю</w:t>
            </w:r>
            <w:r w:rsidRPr="00F0494B">
              <w:rPr>
                <w:bCs/>
              </w:rPr>
              <w:t xml:space="preserve">) </w:t>
            </w:r>
          </w:p>
          <w:p w:rsidR="00D8758B" w:rsidRPr="005C291F" w:rsidRDefault="00D8758B" w:rsidP="00320A6E">
            <w:pPr>
              <w:jc w:val="both"/>
              <w:rPr>
                <w:b/>
                <w:bCs/>
              </w:rPr>
            </w:pPr>
            <w:r w:rsidRPr="005C291F">
              <w:rPr>
                <w:b/>
                <w:bCs/>
              </w:rPr>
              <w:t>Юридический адрес:</w:t>
            </w:r>
          </w:p>
          <w:p w:rsidR="00D8758B" w:rsidRPr="005C291F" w:rsidRDefault="00D8758B" w:rsidP="005C291F">
            <w:pPr>
              <w:spacing w:line="278" w:lineRule="atLeast"/>
            </w:pPr>
            <w:r w:rsidRPr="005C291F">
              <w:t xml:space="preserve">352680 Краснодарский край, Апшеронский район, г.Хадыженск, ул. Грибоедова,42 </w:t>
            </w:r>
          </w:p>
          <w:p w:rsidR="00D8758B" w:rsidRPr="006A4493" w:rsidRDefault="00D8758B" w:rsidP="00320A6E">
            <w:pPr>
              <w:jc w:val="both"/>
              <w:rPr>
                <w:bCs/>
                <w:lang w:val="en-US"/>
              </w:rPr>
            </w:pPr>
            <w:r w:rsidRPr="005C291F">
              <w:rPr>
                <w:bCs/>
              </w:rPr>
              <w:t>Тел</w:t>
            </w:r>
            <w:r w:rsidRPr="006A4493">
              <w:rPr>
                <w:bCs/>
                <w:lang w:val="en-US"/>
              </w:rPr>
              <w:t xml:space="preserve">. </w:t>
            </w:r>
            <w:r w:rsidRPr="006A4493">
              <w:rPr>
                <w:lang w:val="en-US"/>
              </w:rPr>
              <w:t>8-86152-4-13-33</w:t>
            </w:r>
            <w:r w:rsidRPr="006A4493">
              <w:rPr>
                <w:bCs/>
                <w:lang w:val="en-US"/>
              </w:rPr>
              <w:t xml:space="preserve"> </w:t>
            </w:r>
          </w:p>
          <w:p w:rsidR="00D8758B" w:rsidRPr="006A4493" w:rsidRDefault="00D8758B" w:rsidP="00320A6E">
            <w:pPr>
              <w:jc w:val="both"/>
              <w:rPr>
                <w:bCs/>
                <w:lang w:val="en-US"/>
              </w:rPr>
            </w:pPr>
            <w:r w:rsidRPr="005C291F">
              <w:rPr>
                <w:lang w:val="en-US"/>
              </w:rPr>
              <w:t>E</w:t>
            </w:r>
            <w:r w:rsidRPr="006A4493">
              <w:rPr>
                <w:lang w:val="en-US"/>
              </w:rPr>
              <w:t>-</w:t>
            </w:r>
            <w:r w:rsidRPr="005C291F">
              <w:rPr>
                <w:lang w:val="en-US"/>
              </w:rPr>
              <w:t>mail</w:t>
            </w:r>
            <w:r w:rsidRPr="006A4493">
              <w:rPr>
                <w:lang w:val="en-US"/>
              </w:rPr>
              <w:t xml:space="preserve">: </w:t>
            </w:r>
            <w:r w:rsidRPr="005C291F">
              <w:rPr>
                <w:lang w:val="en-US"/>
              </w:rPr>
              <w:t>fgu</w:t>
            </w:r>
            <w:r w:rsidRPr="006A4493">
              <w:rPr>
                <w:lang w:val="en-US"/>
              </w:rPr>
              <w:t>-9@</w:t>
            </w:r>
            <w:r w:rsidRPr="005C291F">
              <w:rPr>
                <w:lang w:val="en-US"/>
              </w:rPr>
              <w:t>mail</w:t>
            </w:r>
            <w:r w:rsidRPr="006A4493">
              <w:rPr>
                <w:lang w:val="en-US"/>
              </w:rPr>
              <w:t>.</w:t>
            </w:r>
            <w:r w:rsidRPr="005C291F">
              <w:rPr>
                <w:lang w:val="en-US"/>
              </w:rPr>
              <w:t>ru</w:t>
            </w:r>
          </w:p>
          <w:p w:rsidR="00D8758B" w:rsidRPr="005C291F" w:rsidRDefault="00D8758B" w:rsidP="00320A6E">
            <w:pPr>
              <w:jc w:val="both"/>
              <w:rPr>
                <w:b/>
                <w:bCs/>
              </w:rPr>
            </w:pPr>
            <w:r w:rsidRPr="005C291F">
              <w:rPr>
                <w:b/>
                <w:bCs/>
              </w:rPr>
              <w:t>Банковские реквизиты:</w:t>
            </w:r>
          </w:p>
          <w:p w:rsidR="00D8758B" w:rsidRPr="00557AAF" w:rsidRDefault="00D8758B" w:rsidP="00D25AF9">
            <w:r w:rsidRPr="00557AAF">
              <w:t>ИНН 2325013824  КПП 232501001</w:t>
            </w:r>
          </w:p>
          <w:p w:rsidR="00D8758B" w:rsidRPr="00557AAF" w:rsidRDefault="000F1566" w:rsidP="00D25AF9">
            <w:r>
              <w:t>УФК по Нижегородской области</w:t>
            </w:r>
          </w:p>
          <w:p w:rsidR="00D8758B" w:rsidRPr="00557AAF" w:rsidRDefault="00D8758B" w:rsidP="00D25AF9">
            <w:r w:rsidRPr="00557AAF">
              <w:t xml:space="preserve">(ФКУ ИК-9 </w:t>
            </w:r>
            <w:r w:rsidR="00DD767F">
              <w:t>Г</w:t>
            </w:r>
            <w:r w:rsidRPr="00557AAF">
              <w:t xml:space="preserve">УФСИН России </w:t>
            </w:r>
          </w:p>
          <w:p w:rsidR="00D8758B" w:rsidRPr="00557AAF" w:rsidRDefault="00D8758B" w:rsidP="00D25AF9">
            <w:r w:rsidRPr="00557AAF">
              <w:t xml:space="preserve">по Краснодарскому краю  </w:t>
            </w:r>
          </w:p>
          <w:p w:rsidR="000F1566" w:rsidRPr="00DA2747" w:rsidRDefault="000F1566" w:rsidP="000F1566">
            <w:pPr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л/с 03181059230</w:t>
            </w:r>
            <w:r w:rsidRPr="00DA2747">
              <w:rPr>
                <w:rFonts w:ascii="PT Astra Serif" w:hAnsi="PT Astra Serif"/>
                <w:sz w:val="25"/>
                <w:szCs w:val="25"/>
              </w:rPr>
              <w:t xml:space="preserve">) </w:t>
            </w:r>
          </w:p>
          <w:p w:rsidR="000F1566" w:rsidRPr="00DA2747" w:rsidRDefault="000F1566" w:rsidP="000F1566">
            <w:pPr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р/с </w:t>
            </w:r>
            <w:r w:rsidRPr="00DA274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>
              <w:rPr>
                <w:rFonts w:ascii="PT Astra Serif" w:hAnsi="PT Astra Serif"/>
                <w:sz w:val="25"/>
                <w:szCs w:val="25"/>
              </w:rPr>
              <w:t>03211643000000013241</w:t>
            </w:r>
          </w:p>
          <w:p w:rsidR="000F1566" w:rsidRPr="00DA2747" w:rsidRDefault="000F1566" w:rsidP="000F1566">
            <w:pPr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к/с 40102810745370000024</w:t>
            </w:r>
          </w:p>
          <w:p w:rsidR="000F1566" w:rsidRPr="00DA2747" w:rsidRDefault="000F1566" w:rsidP="000F1566">
            <w:pPr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БИК 012202102</w:t>
            </w:r>
          </w:p>
          <w:p w:rsidR="000F1566" w:rsidRPr="00DA2747" w:rsidRDefault="000F1566" w:rsidP="000F1566">
            <w:pPr>
              <w:rPr>
                <w:rFonts w:ascii="PT Astra Serif" w:hAnsi="PT Astra Serif"/>
                <w:bCs/>
                <w:sz w:val="25"/>
                <w:szCs w:val="25"/>
              </w:rPr>
            </w:pPr>
            <w:r w:rsidRPr="00DA2747">
              <w:rPr>
                <w:rFonts w:ascii="PT Astra Serif" w:hAnsi="PT Astra Serif"/>
                <w:sz w:val="25"/>
                <w:szCs w:val="25"/>
              </w:rPr>
              <w:t>Банк</w:t>
            </w:r>
            <w:r w:rsidR="00951A70">
              <w:t xml:space="preserve"> ОКЦ №1 ВВГУ БАНКА РОССИИ// УФК по Нижегородской области, г. Нижний Новгород</w:t>
            </w:r>
          </w:p>
          <w:p w:rsidR="00D8758B" w:rsidRDefault="00D8758B" w:rsidP="00320A6E">
            <w:pPr>
              <w:jc w:val="both"/>
              <w:rPr>
                <w:bCs/>
              </w:rPr>
            </w:pPr>
          </w:p>
          <w:p w:rsidR="002728E5" w:rsidRDefault="002728E5" w:rsidP="00320A6E">
            <w:pPr>
              <w:jc w:val="both"/>
              <w:rPr>
                <w:bCs/>
              </w:rPr>
            </w:pPr>
          </w:p>
          <w:p w:rsidR="002728E5" w:rsidRDefault="002728E5" w:rsidP="00320A6E">
            <w:pPr>
              <w:jc w:val="both"/>
              <w:rPr>
                <w:bCs/>
              </w:rPr>
            </w:pPr>
          </w:p>
          <w:p w:rsidR="00D8758B" w:rsidRPr="006B06A6" w:rsidRDefault="006B06A6" w:rsidP="00320A6E">
            <w:pPr>
              <w:jc w:val="both"/>
              <w:rPr>
                <w:bCs/>
              </w:rPr>
            </w:pPr>
            <w:r w:rsidRPr="006B06A6">
              <w:rPr>
                <w:bCs/>
              </w:rPr>
              <w:t>Заместитель н</w:t>
            </w:r>
            <w:r w:rsidR="00D8758B" w:rsidRPr="006B06A6">
              <w:rPr>
                <w:bCs/>
              </w:rPr>
              <w:t>ачальник</w:t>
            </w:r>
            <w:r w:rsidRPr="006B06A6">
              <w:rPr>
                <w:bCs/>
              </w:rPr>
              <w:t>а</w:t>
            </w:r>
            <w:r w:rsidR="00D8758B" w:rsidRPr="006B06A6">
              <w:rPr>
                <w:bCs/>
              </w:rPr>
              <w:t xml:space="preserve"> </w:t>
            </w:r>
          </w:p>
          <w:p w:rsidR="00D8758B" w:rsidRPr="006B06A6" w:rsidRDefault="00D8758B" w:rsidP="00320A6E">
            <w:pPr>
              <w:jc w:val="both"/>
              <w:rPr>
                <w:bCs/>
              </w:rPr>
            </w:pPr>
          </w:p>
          <w:p w:rsidR="00D8758B" w:rsidRPr="006B06A6" w:rsidRDefault="00D8758B" w:rsidP="00320A6E">
            <w:pPr>
              <w:jc w:val="both"/>
              <w:rPr>
                <w:bCs/>
              </w:rPr>
            </w:pPr>
            <w:r w:rsidRPr="006B06A6">
              <w:rPr>
                <w:bCs/>
              </w:rPr>
              <w:t xml:space="preserve">__________________  </w:t>
            </w:r>
            <w:r w:rsidR="000C2C21">
              <w:rPr>
                <w:bCs/>
              </w:rPr>
              <w:t>Д.В. Почигайло</w:t>
            </w:r>
          </w:p>
          <w:p w:rsidR="00D8758B" w:rsidRPr="00D8758B" w:rsidRDefault="00D8758B" w:rsidP="00D8758B">
            <w:pPr>
              <w:autoSpaceDE w:val="0"/>
              <w:autoSpaceDN w:val="0"/>
              <w:adjustRightInd w:val="0"/>
              <w:jc w:val="both"/>
              <w:rPr>
                <w:color w:val="FF0000"/>
                <w:vertAlign w:val="superscript"/>
              </w:rPr>
            </w:pPr>
            <w:r w:rsidRPr="00F0494B">
              <w:rPr>
                <w:bCs/>
                <w:vertAlign w:val="superscript"/>
              </w:rPr>
              <w:t xml:space="preserve">  М.П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B" w:rsidRPr="00161876" w:rsidRDefault="00D8758B" w:rsidP="00C87B0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8758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B5F61" w:rsidRDefault="003B5F61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B5F61" w:rsidRPr="00913777" w:rsidRDefault="003B5F61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758B" w:rsidRPr="00913777" w:rsidRDefault="00D8758B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758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</w:p>
          <w:p w:rsidR="006A4493" w:rsidRDefault="00161876" w:rsidP="001618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:rsidR="00161876" w:rsidRDefault="00161876" w:rsidP="0016187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5F61" w:rsidRDefault="003B5F61" w:rsidP="0016187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5F61" w:rsidRDefault="003B5F61" w:rsidP="0016187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5F61" w:rsidRPr="00066444" w:rsidRDefault="003B5F61" w:rsidP="0016187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1876" w:rsidRDefault="00161876" w:rsidP="00161876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3F8">
              <w:rPr>
                <w:rFonts w:ascii="Times New Roman" w:hAnsi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:rsidR="006A4493" w:rsidRDefault="006A4493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3B5F61" w:rsidRPr="006A4493" w:rsidRDefault="003B5F61" w:rsidP="006A4493">
            <w:pPr>
              <w:jc w:val="both"/>
              <w:rPr>
                <w:rFonts w:ascii="PT Astra Serif" w:hAnsi="PT Astra Serif"/>
                <w:bCs/>
              </w:rPr>
            </w:pPr>
          </w:p>
          <w:p w:rsidR="006A4493" w:rsidRPr="006A4493" w:rsidRDefault="006A4493" w:rsidP="006A4493">
            <w:pPr>
              <w:pStyle w:val="ac"/>
              <w:rPr>
                <w:rFonts w:ascii="PT Astra Serif" w:hAnsi="PT Astra Serif"/>
                <w:color w:val="FF0000"/>
                <w:sz w:val="24"/>
                <w:szCs w:val="24"/>
                <w:vertAlign w:val="superscript"/>
              </w:rPr>
            </w:pPr>
          </w:p>
          <w:p w:rsidR="006A4493" w:rsidRDefault="006A4493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</w:p>
          <w:p w:rsidR="00161876" w:rsidRDefault="00161876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</w:p>
          <w:p w:rsidR="006A4493" w:rsidRDefault="006A4493" w:rsidP="00C87B0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B5F61" w:rsidRDefault="003B5F61" w:rsidP="006A4493">
            <w:pPr>
              <w:jc w:val="both"/>
              <w:rPr>
                <w:bCs/>
              </w:rPr>
            </w:pPr>
          </w:p>
          <w:p w:rsidR="003B5F61" w:rsidRDefault="003B5F61" w:rsidP="006A4493">
            <w:pPr>
              <w:jc w:val="both"/>
              <w:rPr>
                <w:bCs/>
              </w:rPr>
            </w:pPr>
          </w:p>
          <w:p w:rsidR="006A4493" w:rsidRPr="006B06A6" w:rsidRDefault="006A4493" w:rsidP="006A4493">
            <w:pPr>
              <w:jc w:val="both"/>
              <w:rPr>
                <w:bCs/>
              </w:rPr>
            </w:pPr>
            <w:r>
              <w:rPr>
                <w:bCs/>
              </w:rPr>
              <w:t>__________________</w:t>
            </w:r>
          </w:p>
          <w:p w:rsidR="006A4493" w:rsidRPr="006A4493" w:rsidRDefault="006A4493" w:rsidP="006A4493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F0494B">
              <w:rPr>
                <w:bCs/>
                <w:vertAlign w:val="superscript"/>
              </w:rPr>
              <w:t xml:space="preserve">  </w:t>
            </w:r>
            <w:r w:rsidRPr="006A4493">
              <w:rPr>
                <w:bCs/>
                <w:sz w:val="24"/>
                <w:szCs w:val="24"/>
                <w:vertAlign w:val="superscript"/>
              </w:rPr>
              <w:t>М.П.</w:t>
            </w:r>
          </w:p>
          <w:p w:rsidR="006A4493" w:rsidRPr="00913777" w:rsidRDefault="006A4493" w:rsidP="00C87B0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</w:tbl>
    <w:p w:rsidR="001C0481" w:rsidRPr="00C87B0A" w:rsidRDefault="001C0481" w:rsidP="00B64266">
      <w:pPr>
        <w:rPr>
          <w:color w:val="FF0000"/>
        </w:rPr>
        <w:sectPr w:rsidR="001C0481" w:rsidRPr="00C87B0A" w:rsidSect="0062500A">
          <w:headerReference w:type="default" r:id="rId9"/>
          <w:pgSz w:w="11906" w:h="16838"/>
          <w:pgMar w:top="851" w:right="709" w:bottom="680" w:left="1701" w:header="425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14500"/>
      </w:tblGrid>
      <w:tr w:rsidR="003365FB" w:rsidRPr="000E390A" w:rsidTr="00311C3D">
        <w:trPr>
          <w:trHeight w:val="517"/>
        </w:trPr>
        <w:tc>
          <w:tcPr>
            <w:tcW w:w="14500" w:type="dxa"/>
          </w:tcPr>
          <w:p w:rsidR="00C738DB" w:rsidRDefault="00C738DB" w:rsidP="00C738DB">
            <w:pPr>
              <w:rPr>
                <w:bCs/>
                <w:sz w:val="21"/>
                <w:szCs w:val="21"/>
              </w:rPr>
            </w:pPr>
          </w:p>
          <w:p w:rsidR="003365FB" w:rsidRPr="00F0494B" w:rsidRDefault="003365FB" w:rsidP="00944D19">
            <w:pPr>
              <w:jc w:val="right"/>
              <w:rPr>
                <w:bCs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t>Приложение № _</w:t>
            </w:r>
            <w:r w:rsidR="006647D3">
              <w:rPr>
                <w:bCs/>
                <w:sz w:val="21"/>
                <w:szCs w:val="21"/>
                <w:u w:val="single"/>
              </w:rPr>
              <w:t>1</w:t>
            </w:r>
            <w:r w:rsidRPr="00F0494B">
              <w:rPr>
                <w:bCs/>
                <w:sz w:val="21"/>
                <w:szCs w:val="21"/>
              </w:rPr>
              <w:t>_   к Государственному контракту</w:t>
            </w:r>
          </w:p>
          <w:p w:rsidR="003365FB" w:rsidRPr="000E390A" w:rsidRDefault="003365FB" w:rsidP="001C6B03">
            <w:pPr>
              <w:jc w:val="right"/>
              <w:rPr>
                <w:bCs/>
                <w:color w:val="FF0000"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t xml:space="preserve"> </w:t>
            </w:r>
            <w:r w:rsidR="00C87B0A">
              <w:rPr>
                <w:bCs/>
                <w:sz w:val="21"/>
                <w:szCs w:val="21"/>
              </w:rPr>
              <w:t>от ________</w:t>
            </w:r>
            <w:r w:rsidR="00C87B0A" w:rsidRPr="00F0494B">
              <w:rPr>
                <w:bCs/>
                <w:sz w:val="21"/>
                <w:szCs w:val="21"/>
              </w:rPr>
              <w:t>_____№</w:t>
            </w:r>
            <w:r w:rsidR="00C87B0A">
              <w:rPr>
                <w:bCs/>
                <w:sz w:val="21"/>
                <w:szCs w:val="21"/>
              </w:rPr>
              <w:t xml:space="preserve"> </w:t>
            </w:r>
            <w:r w:rsidR="001C6B03">
              <w:rPr>
                <w:b/>
                <w:sz w:val="21"/>
                <w:szCs w:val="21"/>
              </w:rPr>
              <w:t>_____________________</w:t>
            </w:r>
          </w:p>
        </w:tc>
      </w:tr>
    </w:tbl>
    <w:p w:rsidR="000D747A" w:rsidRPr="00931597" w:rsidRDefault="000D747A" w:rsidP="000D747A">
      <w:pPr>
        <w:keepNext/>
        <w:tabs>
          <w:tab w:val="left" w:pos="540"/>
        </w:tabs>
        <w:suppressAutoHyphens/>
        <w:jc w:val="center"/>
        <w:outlineLvl w:val="3"/>
        <w:rPr>
          <w:sz w:val="21"/>
          <w:szCs w:val="21"/>
        </w:rPr>
      </w:pPr>
      <w:r w:rsidRPr="00931597">
        <w:rPr>
          <w:sz w:val="21"/>
          <w:szCs w:val="21"/>
        </w:rPr>
        <w:t xml:space="preserve">АКТ ПРИЕМА-ПЕРЕДАЧИ </w:t>
      </w:r>
    </w:p>
    <w:p w:rsidR="000D747A" w:rsidRPr="00931597" w:rsidRDefault="000D747A" w:rsidP="000D747A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931597">
        <w:rPr>
          <w:sz w:val="21"/>
          <w:szCs w:val="21"/>
        </w:rPr>
        <w:t xml:space="preserve">по  </w:t>
      </w:r>
      <w:r w:rsidR="00296C44" w:rsidRPr="00931597">
        <w:rPr>
          <w:sz w:val="21"/>
          <w:szCs w:val="21"/>
        </w:rPr>
        <w:t>Государственному контракту</w:t>
      </w:r>
      <w:r w:rsidRPr="00931597">
        <w:rPr>
          <w:sz w:val="21"/>
          <w:szCs w:val="21"/>
        </w:rPr>
        <w:t xml:space="preserve"> от  ______________  № ______</w:t>
      </w:r>
    </w:p>
    <w:p w:rsidR="000D747A" w:rsidRPr="00993DAC" w:rsidRDefault="000D747A" w:rsidP="000D747A">
      <w:pPr>
        <w:widowControl w:val="0"/>
        <w:autoSpaceDE w:val="0"/>
        <w:autoSpaceDN w:val="0"/>
        <w:jc w:val="center"/>
        <w:rPr>
          <w:sz w:val="10"/>
          <w:szCs w:val="10"/>
        </w:rPr>
      </w:pPr>
    </w:p>
    <w:p w:rsidR="000D747A" w:rsidRPr="00931597" w:rsidRDefault="000D747A" w:rsidP="000D747A">
      <w:pPr>
        <w:pStyle w:val="2"/>
        <w:spacing w:line="240" w:lineRule="auto"/>
        <w:rPr>
          <w:sz w:val="21"/>
          <w:szCs w:val="21"/>
        </w:rPr>
      </w:pPr>
      <w:r w:rsidRPr="00931597">
        <w:rPr>
          <w:sz w:val="21"/>
          <w:szCs w:val="21"/>
        </w:rPr>
        <w:t>г. _______________</w:t>
      </w:r>
      <w:r w:rsidRPr="00931597">
        <w:rPr>
          <w:noProof/>
          <w:sz w:val="21"/>
          <w:szCs w:val="21"/>
        </w:rPr>
        <w:t xml:space="preserve">                                                                             </w:t>
      </w:r>
      <w:r w:rsidRPr="00931597">
        <w:rPr>
          <w:noProof/>
          <w:sz w:val="21"/>
          <w:szCs w:val="21"/>
        </w:rPr>
        <w:tab/>
        <w:t xml:space="preserve">                                                                     «____» ____________________ 20___ </w:t>
      </w:r>
      <w:r w:rsidRPr="00931597">
        <w:rPr>
          <w:sz w:val="21"/>
          <w:szCs w:val="21"/>
        </w:rPr>
        <w:t>г.</w:t>
      </w:r>
    </w:p>
    <w:p w:rsidR="000D747A" w:rsidRPr="00931597" w:rsidRDefault="000D747A" w:rsidP="000D747A">
      <w:pPr>
        <w:pStyle w:val="2"/>
        <w:spacing w:line="240" w:lineRule="auto"/>
        <w:ind w:firstLine="708"/>
        <w:rPr>
          <w:i/>
          <w:iCs/>
          <w:sz w:val="16"/>
          <w:szCs w:val="16"/>
        </w:rPr>
      </w:pPr>
      <w:r w:rsidRPr="00931597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96C44" w:rsidRPr="00931597">
        <w:rPr>
          <w:i/>
          <w:iCs/>
          <w:sz w:val="16"/>
          <w:szCs w:val="16"/>
        </w:rPr>
        <w:t xml:space="preserve">                      </w:t>
      </w:r>
      <w:r w:rsidR="008A516C" w:rsidRPr="00931597">
        <w:rPr>
          <w:i/>
          <w:iCs/>
          <w:sz w:val="16"/>
          <w:szCs w:val="16"/>
        </w:rPr>
        <w:t xml:space="preserve">                                </w:t>
      </w:r>
      <w:r w:rsidRPr="00931597">
        <w:rPr>
          <w:i/>
          <w:iCs/>
          <w:sz w:val="16"/>
          <w:szCs w:val="16"/>
        </w:rPr>
        <w:t>(дата составления акта</w:t>
      </w:r>
      <w:r w:rsidR="00296C44" w:rsidRPr="00931597">
        <w:rPr>
          <w:i/>
          <w:iCs/>
          <w:sz w:val="16"/>
          <w:szCs w:val="16"/>
        </w:rPr>
        <w:t>)</w:t>
      </w:r>
    </w:p>
    <w:p w:rsidR="000D747A" w:rsidRPr="00931597" w:rsidRDefault="000D747A" w:rsidP="000D747A">
      <w:pPr>
        <w:widowControl w:val="0"/>
        <w:autoSpaceDE w:val="0"/>
        <w:autoSpaceDN w:val="0"/>
        <w:jc w:val="both"/>
        <w:rPr>
          <w:noProof/>
          <w:sz w:val="21"/>
          <w:szCs w:val="21"/>
        </w:rPr>
      </w:pPr>
      <w:r w:rsidRPr="00931597">
        <w:rPr>
          <w:sz w:val="21"/>
          <w:szCs w:val="21"/>
        </w:rPr>
        <w:tab/>
      </w:r>
      <w:r w:rsidRPr="00931597">
        <w:rPr>
          <w:noProof/>
          <w:sz w:val="21"/>
          <w:szCs w:val="21"/>
        </w:rPr>
        <w:t>Мы, нижеподписавшиеся, представитель Заказчика</w:t>
      </w:r>
      <w:r w:rsidR="007C0170" w:rsidRPr="00931597">
        <w:rPr>
          <w:noProof/>
          <w:sz w:val="21"/>
          <w:szCs w:val="21"/>
        </w:rPr>
        <w:t xml:space="preserve"> в лице_________________________________________</w:t>
      </w:r>
      <w:r w:rsidRPr="00931597">
        <w:rPr>
          <w:noProof/>
          <w:sz w:val="21"/>
          <w:szCs w:val="21"/>
        </w:rPr>
        <w:t>, с одной стороны и  представитель Поставщика</w:t>
      </w:r>
      <w:r w:rsidR="007C0170" w:rsidRPr="00931597">
        <w:rPr>
          <w:noProof/>
          <w:sz w:val="21"/>
          <w:szCs w:val="21"/>
        </w:rPr>
        <w:t xml:space="preserve"> в лице______________________________________</w:t>
      </w:r>
      <w:r w:rsidRPr="00931597">
        <w:rPr>
          <w:noProof/>
          <w:sz w:val="21"/>
          <w:szCs w:val="21"/>
        </w:rPr>
        <w:t>, с другой стороны, составили настоящий Акт о нижеследующем:</w:t>
      </w:r>
    </w:p>
    <w:p w:rsidR="000D747A" w:rsidRPr="00931597" w:rsidRDefault="000D747A" w:rsidP="000D747A">
      <w:pPr>
        <w:ind w:firstLine="708"/>
        <w:jc w:val="both"/>
        <w:rPr>
          <w:noProof/>
          <w:sz w:val="21"/>
          <w:szCs w:val="21"/>
        </w:rPr>
      </w:pPr>
      <w:r w:rsidRPr="00931597">
        <w:rPr>
          <w:noProof/>
          <w:sz w:val="21"/>
          <w:szCs w:val="21"/>
        </w:rPr>
        <w:t xml:space="preserve">В соответствии с условиями </w:t>
      </w:r>
      <w:r w:rsidR="008A516C" w:rsidRPr="00931597">
        <w:rPr>
          <w:sz w:val="21"/>
          <w:szCs w:val="21"/>
        </w:rPr>
        <w:t xml:space="preserve">Государственного </w:t>
      </w:r>
      <w:r w:rsidRPr="00931597">
        <w:rPr>
          <w:sz w:val="21"/>
          <w:szCs w:val="21"/>
        </w:rPr>
        <w:t xml:space="preserve">контракта </w:t>
      </w:r>
      <w:r w:rsidRPr="00931597">
        <w:rPr>
          <w:noProof/>
          <w:sz w:val="21"/>
          <w:szCs w:val="21"/>
        </w:rPr>
        <w:t>от __________  № ____, Поставщик поставил, а  Заказчик принял и оприходовал Товар, указанный в нижеприведенной таблице:</w:t>
      </w:r>
    </w:p>
    <w:tbl>
      <w:tblPr>
        <w:tblW w:w="144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496"/>
        <w:gridCol w:w="2328"/>
        <w:gridCol w:w="688"/>
        <w:gridCol w:w="986"/>
        <w:gridCol w:w="1562"/>
        <w:gridCol w:w="1408"/>
        <w:gridCol w:w="1223"/>
        <w:gridCol w:w="2203"/>
      </w:tblGrid>
      <w:tr w:rsidR="000D747A" w:rsidRPr="00931597" w:rsidTr="008A516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№ п/п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0D747A" w:rsidRPr="00931597" w:rsidRDefault="000D747A" w:rsidP="008A516C">
            <w:pPr>
              <w:jc w:val="center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аименование Товара</w:t>
            </w:r>
            <w:r w:rsidR="00E26525">
              <w:rPr>
                <w:sz w:val="21"/>
                <w:szCs w:val="21"/>
              </w:rPr>
              <w:t>/страна происхожд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widowControl w:val="0"/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ормативный документ (ГОСТ, Технические условия, др.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Кол-в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3B5F61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Цена</w:t>
            </w:r>
            <w:r w:rsidR="003B5F61">
              <w:rPr>
                <w:sz w:val="21"/>
                <w:szCs w:val="21"/>
              </w:rPr>
              <w:t xml:space="preserve"> </w:t>
            </w:r>
            <w:r w:rsidRPr="00931597">
              <w:rPr>
                <w:sz w:val="21"/>
                <w:szCs w:val="21"/>
              </w:rPr>
              <w:t>за единицу,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умма, руб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рок годности   Товар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№, дата акта приема Товара «Заказчика»*</w:t>
            </w:r>
          </w:p>
        </w:tc>
      </w:tr>
      <w:tr w:rsidR="00EE10FE" w:rsidRPr="00931597" w:rsidTr="00993DAC">
        <w:trPr>
          <w:trHeight w:val="287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FE" w:rsidRPr="00993DAC" w:rsidRDefault="00EE10FE" w:rsidP="00296C44">
            <w:pPr>
              <w:jc w:val="center"/>
              <w:rPr>
                <w:iCs/>
                <w:sz w:val="28"/>
                <w:szCs w:val="28"/>
              </w:rPr>
            </w:pPr>
            <w:r w:rsidRPr="00993DAC">
              <w:rPr>
                <w:i/>
                <w:iCs/>
                <w:sz w:val="28"/>
                <w:szCs w:val="28"/>
              </w:rPr>
              <w:t>У С Т А Н О В Л Е Н Н А Я       Ф О Р М А</w:t>
            </w:r>
          </w:p>
        </w:tc>
      </w:tr>
      <w:tr w:rsidR="000D747A" w:rsidRPr="00931597" w:rsidTr="000D747A">
        <w:trPr>
          <w:trHeight w:val="247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Cs/>
                <w:sz w:val="21"/>
                <w:szCs w:val="21"/>
              </w:rPr>
              <w:t>Итого:</w:t>
            </w:r>
            <w:r w:rsidRPr="00931597">
              <w:rPr>
                <w:sz w:val="21"/>
                <w:szCs w:val="21"/>
              </w:rPr>
              <w:t xml:space="preserve"> </w:t>
            </w:r>
          </w:p>
        </w:tc>
      </w:tr>
    </w:tbl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опроводительные документы: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товарная накладная от _______________</w:t>
      </w:r>
      <w:r w:rsidR="00107179" w:rsidRPr="00931597">
        <w:rPr>
          <w:rFonts w:ascii="Times New Roman" w:hAnsi="Times New Roman"/>
          <w:sz w:val="21"/>
          <w:szCs w:val="21"/>
        </w:rPr>
        <w:t>_</w:t>
      </w:r>
      <w:r w:rsidRPr="00931597">
        <w:rPr>
          <w:rFonts w:ascii="Times New Roman" w:hAnsi="Times New Roman"/>
          <w:sz w:val="21"/>
          <w:szCs w:val="21"/>
        </w:rPr>
        <w:t xml:space="preserve"> № ____________________</w:t>
      </w:r>
      <w:r w:rsidR="00107179" w:rsidRPr="00931597">
        <w:rPr>
          <w:rFonts w:ascii="Times New Roman" w:hAnsi="Times New Roman"/>
          <w:sz w:val="21"/>
          <w:szCs w:val="21"/>
        </w:rPr>
        <w:t>_______</w:t>
      </w:r>
      <w:r w:rsidRPr="00931597">
        <w:rPr>
          <w:rFonts w:ascii="Times New Roman" w:hAnsi="Times New Roman"/>
          <w:sz w:val="21"/>
          <w:szCs w:val="21"/>
        </w:rPr>
        <w:t>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-фактура от _______________ № 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 от _______________ № 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ы,  удостоверяющие качество Товара  (удостоверение, сертиф</w:t>
      </w:r>
      <w:r w:rsidR="00107179" w:rsidRPr="00931597">
        <w:rPr>
          <w:rFonts w:ascii="Times New Roman" w:hAnsi="Times New Roman"/>
          <w:sz w:val="21"/>
          <w:szCs w:val="21"/>
        </w:rPr>
        <w:t>икат и т.д.) от _____________</w:t>
      </w:r>
      <w:r w:rsidRPr="00931597">
        <w:rPr>
          <w:rFonts w:ascii="Times New Roman" w:hAnsi="Times New Roman"/>
          <w:sz w:val="21"/>
          <w:szCs w:val="21"/>
        </w:rPr>
        <w:t>№ _________________</w:t>
      </w:r>
      <w:r w:rsidR="00107179" w:rsidRPr="00931597">
        <w:rPr>
          <w:rFonts w:ascii="Times New Roman" w:hAnsi="Times New Roman"/>
          <w:sz w:val="21"/>
          <w:szCs w:val="21"/>
        </w:rPr>
        <w:t>______</w:t>
      </w:r>
      <w:r w:rsidRPr="00931597">
        <w:rPr>
          <w:rFonts w:ascii="Times New Roman" w:hAnsi="Times New Roman"/>
          <w:sz w:val="21"/>
          <w:szCs w:val="21"/>
        </w:rPr>
        <w:t xml:space="preserve">; 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 о соответствии Товара обязательным требованиям Заказчика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_ (</w:t>
      </w:r>
      <w:r w:rsidRPr="00931597">
        <w:rPr>
          <w:rFonts w:ascii="Times New Roman" w:hAnsi="Times New Roman"/>
          <w:i/>
          <w:iCs/>
          <w:sz w:val="21"/>
          <w:szCs w:val="21"/>
        </w:rPr>
        <w:t xml:space="preserve">др. документы в соответствии с условиями </w:t>
      </w:r>
      <w:r w:rsidR="00296C44" w:rsidRPr="00931597">
        <w:rPr>
          <w:rFonts w:ascii="Times New Roman" w:hAnsi="Times New Roman"/>
          <w:i/>
          <w:iCs/>
          <w:sz w:val="21"/>
          <w:szCs w:val="21"/>
        </w:rPr>
        <w:t>Контракт</w:t>
      </w:r>
      <w:r w:rsidRPr="00931597">
        <w:rPr>
          <w:rFonts w:ascii="Times New Roman" w:hAnsi="Times New Roman"/>
          <w:i/>
          <w:iCs/>
          <w:sz w:val="21"/>
          <w:szCs w:val="21"/>
        </w:rPr>
        <w:t>а</w:t>
      </w:r>
      <w:r w:rsidRPr="00931597">
        <w:rPr>
          <w:rFonts w:ascii="Times New Roman" w:hAnsi="Times New Roman"/>
          <w:sz w:val="21"/>
          <w:szCs w:val="21"/>
        </w:rPr>
        <w:t>)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Настоящий Акт составлен и подписан Поставщиком и Заказчиком в двух подлинных экземплярах: 1-й экземпляр – Заказчику, 2-й экземпляр  – Поставщику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</w:p>
    <w:tbl>
      <w:tblPr>
        <w:tblW w:w="1360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9"/>
        <w:gridCol w:w="2550"/>
        <w:gridCol w:w="5386"/>
      </w:tblGrid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Поставщика</w:t>
            </w:r>
            <w:r w:rsidR="000D747A" w:rsidRPr="00931597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Заказчика</w:t>
            </w:r>
            <w:r w:rsidR="000D747A" w:rsidRPr="00931597">
              <w:rPr>
                <w:b/>
                <w:bCs/>
                <w:sz w:val="21"/>
                <w:szCs w:val="21"/>
              </w:rPr>
              <w:t xml:space="preserve">»  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7C0170" w:rsidP="000D747A">
            <w:pPr>
              <w:tabs>
                <w:tab w:val="left" w:pos="3465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</w:t>
            </w:r>
            <w:r w:rsidRPr="00931597">
              <w:rPr>
                <w:sz w:val="21"/>
                <w:szCs w:val="21"/>
              </w:rPr>
              <w:tab/>
              <w:t>/________________</w:t>
            </w:r>
            <w:r w:rsidR="000D747A" w:rsidRPr="00931597">
              <w:rPr>
                <w:sz w:val="21"/>
                <w:szCs w:val="21"/>
              </w:rPr>
              <w:t xml:space="preserve">/      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tabs>
                <w:tab w:val="left" w:pos="3291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                                          </w:t>
            </w:r>
            <w:r w:rsidR="007C0170" w:rsidRPr="00931597">
              <w:rPr>
                <w:sz w:val="21"/>
                <w:szCs w:val="21"/>
              </w:rPr>
              <w:t xml:space="preserve">     /__________</w:t>
            </w:r>
            <w:r w:rsidRPr="00931597">
              <w:rPr>
                <w:sz w:val="21"/>
                <w:szCs w:val="21"/>
              </w:rPr>
              <w:t xml:space="preserve"> /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tabs>
                <w:tab w:val="left" w:pos="3402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«           »                                      20 </w:t>
            </w:r>
            <w:r w:rsidRPr="00931597">
              <w:rPr>
                <w:sz w:val="21"/>
                <w:szCs w:val="21"/>
              </w:rPr>
              <w:tab/>
              <w:t>г.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«         »                               20          г.</w:t>
            </w:r>
          </w:p>
        </w:tc>
      </w:tr>
    </w:tbl>
    <w:p w:rsidR="000D747A" w:rsidRPr="00931597" w:rsidRDefault="000D747A" w:rsidP="000D747A">
      <w:pPr>
        <w:jc w:val="both"/>
        <w:rPr>
          <w:i/>
          <w:iCs/>
          <w:sz w:val="21"/>
          <w:szCs w:val="21"/>
        </w:rPr>
      </w:pPr>
      <w:r w:rsidRPr="00931597">
        <w:rPr>
          <w:sz w:val="21"/>
          <w:szCs w:val="21"/>
        </w:rPr>
        <w:t>*</w:t>
      </w:r>
      <w:r w:rsidRPr="00931597">
        <w:rPr>
          <w:i/>
          <w:iCs/>
          <w:sz w:val="21"/>
          <w:szCs w:val="21"/>
        </w:rPr>
        <w:t xml:space="preserve"> заполняется «Заказчиком»</w:t>
      </w:r>
    </w:p>
    <w:p w:rsidR="00296C44" w:rsidRPr="00931597" w:rsidRDefault="00296C44" w:rsidP="000D747A">
      <w:pPr>
        <w:jc w:val="center"/>
        <w:rPr>
          <w:b/>
          <w:bCs/>
          <w:sz w:val="21"/>
          <w:szCs w:val="21"/>
        </w:rPr>
      </w:pPr>
    </w:p>
    <w:p w:rsidR="000D747A" w:rsidRDefault="000D747A" w:rsidP="000D747A">
      <w:pPr>
        <w:jc w:val="center"/>
        <w:rPr>
          <w:b/>
          <w:bCs/>
          <w:sz w:val="21"/>
          <w:szCs w:val="21"/>
        </w:rPr>
      </w:pPr>
      <w:r w:rsidRPr="00931597">
        <w:rPr>
          <w:b/>
          <w:bCs/>
          <w:sz w:val="21"/>
          <w:szCs w:val="21"/>
        </w:rPr>
        <w:t xml:space="preserve">ПОДПИСИ СТОРОН ПО </w:t>
      </w:r>
      <w:r w:rsidR="00296C44" w:rsidRPr="00931597">
        <w:rPr>
          <w:b/>
          <w:bCs/>
          <w:sz w:val="21"/>
          <w:szCs w:val="21"/>
        </w:rPr>
        <w:t>КОНТРАКТ</w:t>
      </w:r>
      <w:r w:rsidRPr="00931597">
        <w:rPr>
          <w:b/>
          <w:bCs/>
          <w:sz w:val="21"/>
          <w:szCs w:val="21"/>
        </w:rPr>
        <w:t>У</w:t>
      </w:r>
    </w:p>
    <w:p w:rsidR="00993DAC" w:rsidRPr="00931597" w:rsidRDefault="00993DAC" w:rsidP="000D747A">
      <w:pPr>
        <w:jc w:val="center"/>
        <w:rPr>
          <w:b/>
          <w:bCs/>
          <w:sz w:val="21"/>
          <w:szCs w:val="21"/>
        </w:rPr>
      </w:pPr>
    </w:p>
    <w:tbl>
      <w:tblPr>
        <w:tblW w:w="13291" w:type="dxa"/>
        <w:tblInd w:w="2" w:type="dxa"/>
        <w:tblLook w:val="01E0"/>
      </w:tblPr>
      <w:tblGrid>
        <w:gridCol w:w="7338"/>
        <w:gridCol w:w="5953"/>
      </w:tblGrid>
      <w:tr w:rsidR="000D747A" w:rsidRPr="00931597" w:rsidTr="005B2B88">
        <w:trPr>
          <w:trHeight w:val="211"/>
        </w:trPr>
        <w:tc>
          <w:tcPr>
            <w:tcW w:w="7338" w:type="dxa"/>
            <w:hideMark/>
          </w:tcPr>
          <w:p w:rsidR="000D747A" w:rsidRPr="006B06A6" w:rsidRDefault="00D87C89" w:rsidP="00D87C89">
            <w:pPr>
              <w:pStyle w:val="12"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6B06A6"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AD02C5" w:rsidRPr="006B06A6">
              <w:rPr>
                <w:b/>
                <w:bCs/>
                <w:sz w:val="21"/>
                <w:szCs w:val="21"/>
              </w:rPr>
              <w:t>ПОСТАВЩИК</w:t>
            </w:r>
          </w:p>
          <w:p w:rsidR="00993DAC" w:rsidRPr="006B06A6" w:rsidRDefault="00993DAC" w:rsidP="00D87C89">
            <w:pPr>
              <w:pStyle w:val="12"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3" w:type="dxa"/>
            <w:hideMark/>
          </w:tcPr>
          <w:p w:rsidR="000D747A" w:rsidRPr="00931597" w:rsidRDefault="00993DAC" w:rsidP="00993DAC">
            <w:pPr>
              <w:pStyle w:val="FR1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="00AD02C5" w:rsidRPr="00931597">
              <w:rPr>
                <w:sz w:val="21"/>
                <w:szCs w:val="21"/>
              </w:rPr>
              <w:t>ЗАКАЗЧИК</w:t>
            </w:r>
          </w:p>
        </w:tc>
      </w:tr>
      <w:tr w:rsidR="000D747A" w:rsidRPr="000E390A" w:rsidTr="005B2B88">
        <w:trPr>
          <w:trHeight w:val="718"/>
        </w:trPr>
        <w:tc>
          <w:tcPr>
            <w:tcW w:w="7338" w:type="dxa"/>
          </w:tcPr>
          <w:p w:rsidR="00F43FD9" w:rsidRDefault="00161876" w:rsidP="00F43FD9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енеральный директор</w:t>
            </w:r>
          </w:p>
          <w:p w:rsidR="00161876" w:rsidRPr="006B06A6" w:rsidRDefault="00161876" w:rsidP="00F43FD9">
            <w:pPr>
              <w:jc w:val="both"/>
              <w:rPr>
                <w:bCs/>
                <w:sz w:val="21"/>
                <w:szCs w:val="21"/>
              </w:rPr>
            </w:pPr>
          </w:p>
          <w:p w:rsidR="00F43FD9" w:rsidRPr="006B06A6" w:rsidRDefault="00F43FD9" w:rsidP="00F43FD9">
            <w:pPr>
              <w:jc w:val="both"/>
              <w:rPr>
                <w:bCs/>
                <w:sz w:val="21"/>
                <w:szCs w:val="21"/>
              </w:rPr>
            </w:pPr>
            <w:r w:rsidRPr="006B06A6">
              <w:rPr>
                <w:bCs/>
                <w:sz w:val="21"/>
                <w:szCs w:val="21"/>
              </w:rPr>
              <w:t xml:space="preserve">___________________ </w:t>
            </w:r>
          </w:p>
          <w:p w:rsidR="000D747A" w:rsidRPr="006B06A6" w:rsidRDefault="00F43FD9" w:rsidP="00F43FD9">
            <w:pPr>
              <w:widowControl w:val="0"/>
              <w:jc w:val="both"/>
              <w:rPr>
                <w:sz w:val="21"/>
                <w:szCs w:val="21"/>
                <w:vertAlign w:val="superscript"/>
              </w:rPr>
            </w:pPr>
            <w:r w:rsidRPr="006B06A6">
              <w:rPr>
                <w:bCs/>
                <w:sz w:val="21"/>
                <w:szCs w:val="21"/>
              </w:rPr>
              <w:t xml:space="preserve">  </w:t>
            </w:r>
            <w:r w:rsidRPr="006B06A6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  <w:tc>
          <w:tcPr>
            <w:tcW w:w="5953" w:type="dxa"/>
          </w:tcPr>
          <w:p w:rsidR="00F7237C" w:rsidRPr="006B06A6" w:rsidRDefault="006B06A6" w:rsidP="00F7237C">
            <w:pPr>
              <w:rPr>
                <w:bCs/>
                <w:sz w:val="21"/>
                <w:szCs w:val="21"/>
              </w:rPr>
            </w:pPr>
            <w:r w:rsidRPr="006B06A6">
              <w:rPr>
                <w:bCs/>
                <w:sz w:val="21"/>
                <w:szCs w:val="21"/>
              </w:rPr>
              <w:t>Заместитель н</w:t>
            </w:r>
            <w:r w:rsidR="00652725" w:rsidRPr="006B06A6">
              <w:rPr>
                <w:bCs/>
                <w:sz w:val="21"/>
                <w:szCs w:val="21"/>
              </w:rPr>
              <w:t>ачальник</w:t>
            </w:r>
            <w:r w:rsidRPr="006B06A6">
              <w:rPr>
                <w:bCs/>
                <w:sz w:val="21"/>
                <w:szCs w:val="21"/>
              </w:rPr>
              <w:t>а</w:t>
            </w:r>
          </w:p>
          <w:p w:rsidR="00AD02C5" w:rsidRPr="006B06A6" w:rsidRDefault="00AD02C5" w:rsidP="00AD02C5">
            <w:pPr>
              <w:jc w:val="both"/>
              <w:rPr>
                <w:bCs/>
                <w:sz w:val="21"/>
                <w:szCs w:val="21"/>
              </w:rPr>
            </w:pPr>
            <w:r w:rsidRPr="006B06A6">
              <w:rPr>
                <w:bCs/>
                <w:sz w:val="21"/>
                <w:szCs w:val="21"/>
              </w:rPr>
              <w:t xml:space="preserve"> </w:t>
            </w:r>
          </w:p>
          <w:p w:rsidR="000D747A" w:rsidRPr="00931597" w:rsidRDefault="00AD02C5" w:rsidP="006B06A6">
            <w:pPr>
              <w:rPr>
                <w:sz w:val="21"/>
                <w:szCs w:val="21"/>
              </w:rPr>
            </w:pPr>
            <w:r w:rsidRPr="006B06A6">
              <w:rPr>
                <w:bCs/>
                <w:sz w:val="21"/>
                <w:szCs w:val="21"/>
              </w:rPr>
              <w:t>__</w:t>
            </w:r>
            <w:r w:rsidR="00EE10FE" w:rsidRPr="006B06A6">
              <w:rPr>
                <w:bCs/>
                <w:sz w:val="21"/>
                <w:szCs w:val="21"/>
              </w:rPr>
              <w:t xml:space="preserve">________________ </w:t>
            </w:r>
            <w:r w:rsidR="000C2C21">
              <w:rPr>
                <w:bCs/>
                <w:sz w:val="21"/>
                <w:szCs w:val="21"/>
              </w:rPr>
              <w:t>Д.В. Почигайло</w:t>
            </w:r>
            <w:r w:rsidRPr="006B06A6">
              <w:rPr>
                <w:bCs/>
                <w:sz w:val="21"/>
                <w:szCs w:val="21"/>
              </w:rPr>
              <w:t xml:space="preserve">  </w:t>
            </w:r>
            <w:r w:rsidR="00EE10FE" w:rsidRPr="006B06A6">
              <w:rPr>
                <w:bCs/>
                <w:sz w:val="21"/>
                <w:szCs w:val="21"/>
              </w:rPr>
              <w:t xml:space="preserve">                                            </w:t>
            </w:r>
            <w:r w:rsidRPr="006B06A6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</w:tr>
    </w:tbl>
    <w:p w:rsidR="00B01E86" w:rsidRPr="000E390A" w:rsidRDefault="00B01E86" w:rsidP="004443D7">
      <w:pPr>
        <w:rPr>
          <w:color w:val="FF0000"/>
        </w:rPr>
      </w:pPr>
    </w:p>
    <w:sectPr w:rsidR="00B01E86" w:rsidRPr="000E390A" w:rsidSect="000D747A">
      <w:pgSz w:w="16838" w:h="11906" w:orient="landscape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4F" w:rsidRDefault="00EF0D4F" w:rsidP="00567951">
      <w:r>
        <w:separator/>
      </w:r>
    </w:p>
  </w:endnote>
  <w:endnote w:type="continuationSeparator" w:id="1">
    <w:p w:rsidR="00EF0D4F" w:rsidRDefault="00EF0D4F" w:rsidP="0056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4F" w:rsidRDefault="00EF0D4F" w:rsidP="00567951">
      <w:r>
        <w:separator/>
      </w:r>
    </w:p>
  </w:footnote>
  <w:footnote w:type="continuationSeparator" w:id="1">
    <w:p w:rsidR="00EF0D4F" w:rsidRDefault="00EF0D4F" w:rsidP="0056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633"/>
      <w:docPartObj>
        <w:docPartGallery w:val="Page Numbers (Top of Page)"/>
        <w:docPartUnique/>
      </w:docPartObj>
    </w:sdtPr>
    <w:sdtContent>
      <w:p w:rsidR="00951A70" w:rsidRDefault="00684C09">
        <w:pPr>
          <w:pStyle w:val="ae"/>
          <w:jc w:val="center"/>
        </w:pPr>
        <w:fldSimple w:instr=" PAGE   \* MERGEFORMAT ">
          <w:r w:rsidR="000650BA">
            <w:rPr>
              <w:noProof/>
            </w:rPr>
            <w:t>5</w:t>
          </w:r>
        </w:fldSimple>
      </w:p>
    </w:sdtContent>
  </w:sdt>
  <w:p w:rsidR="00951A70" w:rsidRDefault="00951A7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A2F62D5C"/>
    <w:lvl w:ilvl="0" w:tplc="AF1C4FAE">
      <w:start w:val="1"/>
      <w:numFmt w:val="decimal"/>
      <w:lvlText w:val="10.%1."/>
      <w:lvlJc w:val="left"/>
      <w:rPr>
        <w:sz w:val="22"/>
        <w:szCs w:val="22"/>
      </w:rPr>
    </w:lvl>
    <w:lvl w:ilvl="1" w:tplc="5CD026EE">
      <w:numFmt w:val="none"/>
      <w:lvlText w:val=""/>
      <w:lvlJc w:val="left"/>
      <w:pPr>
        <w:tabs>
          <w:tab w:val="num" w:pos="360"/>
        </w:tabs>
      </w:pPr>
    </w:lvl>
    <w:lvl w:ilvl="2" w:tplc="DD66384A">
      <w:numFmt w:val="none"/>
      <w:lvlText w:val=""/>
      <w:lvlJc w:val="left"/>
      <w:pPr>
        <w:tabs>
          <w:tab w:val="num" w:pos="360"/>
        </w:tabs>
      </w:pPr>
    </w:lvl>
    <w:lvl w:ilvl="3" w:tplc="F1921B5E">
      <w:numFmt w:val="none"/>
      <w:lvlText w:val=""/>
      <w:lvlJc w:val="left"/>
      <w:pPr>
        <w:tabs>
          <w:tab w:val="num" w:pos="360"/>
        </w:tabs>
      </w:pPr>
    </w:lvl>
    <w:lvl w:ilvl="4" w:tplc="67DCED72">
      <w:numFmt w:val="none"/>
      <w:lvlText w:val=""/>
      <w:lvlJc w:val="left"/>
      <w:pPr>
        <w:tabs>
          <w:tab w:val="num" w:pos="360"/>
        </w:tabs>
      </w:pPr>
    </w:lvl>
    <w:lvl w:ilvl="5" w:tplc="B92E87A6">
      <w:numFmt w:val="none"/>
      <w:lvlText w:val=""/>
      <w:lvlJc w:val="left"/>
      <w:pPr>
        <w:tabs>
          <w:tab w:val="num" w:pos="360"/>
        </w:tabs>
      </w:pPr>
    </w:lvl>
    <w:lvl w:ilvl="6" w:tplc="6DCCAA88">
      <w:numFmt w:val="none"/>
      <w:lvlText w:val=""/>
      <w:lvlJc w:val="left"/>
      <w:pPr>
        <w:tabs>
          <w:tab w:val="num" w:pos="360"/>
        </w:tabs>
      </w:pPr>
    </w:lvl>
    <w:lvl w:ilvl="7" w:tplc="D0E43AAA">
      <w:numFmt w:val="none"/>
      <w:lvlText w:val=""/>
      <w:lvlJc w:val="left"/>
      <w:pPr>
        <w:tabs>
          <w:tab w:val="num" w:pos="360"/>
        </w:tabs>
      </w:pPr>
    </w:lvl>
    <w:lvl w:ilvl="8" w:tplc="19AC59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F508C"/>
    <w:multiLevelType w:val="hybridMultilevel"/>
    <w:tmpl w:val="655CDA30"/>
    <w:lvl w:ilvl="0" w:tplc="08CA76D4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51991"/>
    <w:multiLevelType w:val="multilevel"/>
    <w:tmpl w:val="B3229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7C1460"/>
    <w:multiLevelType w:val="multilevel"/>
    <w:tmpl w:val="2E409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F82080"/>
    <w:multiLevelType w:val="hybridMultilevel"/>
    <w:tmpl w:val="04EEA27E"/>
    <w:lvl w:ilvl="0" w:tplc="C3CA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10C17"/>
    <w:multiLevelType w:val="multilevel"/>
    <w:tmpl w:val="9C7255A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35AB1BAB"/>
    <w:multiLevelType w:val="multilevel"/>
    <w:tmpl w:val="8AE4F56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40780E6C"/>
    <w:multiLevelType w:val="multilevel"/>
    <w:tmpl w:val="02DE5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E55B30"/>
    <w:multiLevelType w:val="multilevel"/>
    <w:tmpl w:val="0720C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B92E5F"/>
    <w:multiLevelType w:val="multilevel"/>
    <w:tmpl w:val="06A40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89489A"/>
    <w:multiLevelType w:val="hybridMultilevel"/>
    <w:tmpl w:val="20B2C9A6"/>
    <w:lvl w:ilvl="0" w:tplc="4064B22E">
      <w:start w:val="1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>
    <w:nsid w:val="63DD63D3"/>
    <w:multiLevelType w:val="multilevel"/>
    <w:tmpl w:val="A47CD2F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4F42BBB"/>
    <w:multiLevelType w:val="multilevel"/>
    <w:tmpl w:val="D8D052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B253F2"/>
    <w:multiLevelType w:val="hybridMultilevel"/>
    <w:tmpl w:val="0EDC7102"/>
    <w:lvl w:ilvl="0" w:tplc="1E203C26">
      <w:start w:val="1"/>
      <w:numFmt w:val="decimal"/>
      <w:lvlText w:val="4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A8258F8"/>
    <w:multiLevelType w:val="multilevel"/>
    <w:tmpl w:val="DBFE6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20D2365"/>
    <w:multiLevelType w:val="multilevel"/>
    <w:tmpl w:val="4AC033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9272520"/>
    <w:multiLevelType w:val="hybridMultilevel"/>
    <w:tmpl w:val="EC2E2F1E"/>
    <w:lvl w:ilvl="0" w:tplc="DE8E98D8">
      <w:start w:val="1"/>
      <w:numFmt w:val="decimal"/>
      <w:lvlText w:val="10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A8B7585"/>
    <w:multiLevelType w:val="multilevel"/>
    <w:tmpl w:val="5FD87B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3941FF"/>
    <w:multiLevelType w:val="hybridMultilevel"/>
    <w:tmpl w:val="17DCA148"/>
    <w:lvl w:ilvl="0" w:tplc="DE9E1662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1B34F9"/>
    <w:multiLevelType w:val="hybridMultilevel"/>
    <w:tmpl w:val="A48C382E"/>
    <w:lvl w:ilvl="0" w:tplc="90C2D8A6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8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640"/>
    <w:rsid w:val="00004D37"/>
    <w:rsid w:val="00005D5A"/>
    <w:rsid w:val="00011017"/>
    <w:rsid w:val="00020FE1"/>
    <w:rsid w:val="000257BA"/>
    <w:rsid w:val="00025E7E"/>
    <w:rsid w:val="00031FF9"/>
    <w:rsid w:val="00033DB8"/>
    <w:rsid w:val="00034651"/>
    <w:rsid w:val="00040358"/>
    <w:rsid w:val="0004472E"/>
    <w:rsid w:val="00044981"/>
    <w:rsid w:val="00047478"/>
    <w:rsid w:val="00057014"/>
    <w:rsid w:val="0006178F"/>
    <w:rsid w:val="00063368"/>
    <w:rsid w:val="00064BB2"/>
    <w:rsid w:val="000650BA"/>
    <w:rsid w:val="00066444"/>
    <w:rsid w:val="00080E12"/>
    <w:rsid w:val="00081874"/>
    <w:rsid w:val="00082589"/>
    <w:rsid w:val="000829C7"/>
    <w:rsid w:val="00082BA5"/>
    <w:rsid w:val="00083CC8"/>
    <w:rsid w:val="00085585"/>
    <w:rsid w:val="000907A0"/>
    <w:rsid w:val="00093DA3"/>
    <w:rsid w:val="000943CE"/>
    <w:rsid w:val="00094D8F"/>
    <w:rsid w:val="00096173"/>
    <w:rsid w:val="00096DC6"/>
    <w:rsid w:val="000A3DA0"/>
    <w:rsid w:val="000B16EF"/>
    <w:rsid w:val="000B36BD"/>
    <w:rsid w:val="000B5E3A"/>
    <w:rsid w:val="000C2C21"/>
    <w:rsid w:val="000C4B0C"/>
    <w:rsid w:val="000C5B60"/>
    <w:rsid w:val="000C6B9E"/>
    <w:rsid w:val="000C7189"/>
    <w:rsid w:val="000D24DC"/>
    <w:rsid w:val="000D317B"/>
    <w:rsid w:val="000D3263"/>
    <w:rsid w:val="000D37B0"/>
    <w:rsid w:val="000D5606"/>
    <w:rsid w:val="000D5657"/>
    <w:rsid w:val="000D5EEB"/>
    <w:rsid w:val="000D747A"/>
    <w:rsid w:val="000E174E"/>
    <w:rsid w:val="000E390A"/>
    <w:rsid w:val="000E6B6D"/>
    <w:rsid w:val="000F02C6"/>
    <w:rsid w:val="000F1566"/>
    <w:rsid w:val="000F5A60"/>
    <w:rsid w:val="00103483"/>
    <w:rsid w:val="00107179"/>
    <w:rsid w:val="00113D49"/>
    <w:rsid w:val="001148D8"/>
    <w:rsid w:val="00116D52"/>
    <w:rsid w:val="00120A1E"/>
    <w:rsid w:val="00123471"/>
    <w:rsid w:val="001311D0"/>
    <w:rsid w:val="00131B86"/>
    <w:rsid w:val="00132604"/>
    <w:rsid w:val="00132673"/>
    <w:rsid w:val="00134AC8"/>
    <w:rsid w:val="00136D87"/>
    <w:rsid w:val="00137156"/>
    <w:rsid w:val="00137F1B"/>
    <w:rsid w:val="00140F06"/>
    <w:rsid w:val="001410F0"/>
    <w:rsid w:val="001417E7"/>
    <w:rsid w:val="0014774F"/>
    <w:rsid w:val="00155AF3"/>
    <w:rsid w:val="00156014"/>
    <w:rsid w:val="00156CE9"/>
    <w:rsid w:val="00161876"/>
    <w:rsid w:val="001709B8"/>
    <w:rsid w:val="00170F7F"/>
    <w:rsid w:val="001717B3"/>
    <w:rsid w:val="001821CC"/>
    <w:rsid w:val="0018249C"/>
    <w:rsid w:val="00187F55"/>
    <w:rsid w:val="00192916"/>
    <w:rsid w:val="00193047"/>
    <w:rsid w:val="00195BDB"/>
    <w:rsid w:val="001975A6"/>
    <w:rsid w:val="001A5584"/>
    <w:rsid w:val="001B6044"/>
    <w:rsid w:val="001B61B4"/>
    <w:rsid w:val="001C0481"/>
    <w:rsid w:val="001C077D"/>
    <w:rsid w:val="001C3006"/>
    <w:rsid w:val="001C39A1"/>
    <w:rsid w:val="001C3F9B"/>
    <w:rsid w:val="001C6B03"/>
    <w:rsid w:val="001C70AD"/>
    <w:rsid w:val="001D26DA"/>
    <w:rsid w:val="001D5133"/>
    <w:rsid w:val="001E1FE1"/>
    <w:rsid w:val="001E4F26"/>
    <w:rsid w:val="001F3108"/>
    <w:rsid w:val="001F4557"/>
    <w:rsid w:val="001F4CD2"/>
    <w:rsid w:val="001F710D"/>
    <w:rsid w:val="00204CB7"/>
    <w:rsid w:val="00207CA3"/>
    <w:rsid w:val="002107C3"/>
    <w:rsid w:val="002109C6"/>
    <w:rsid w:val="0021347F"/>
    <w:rsid w:val="002140F3"/>
    <w:rsid w:val="00220C2A"/>
    <w:rsid w:val="00224686"/>
    <w:rsid w:val="00231B39"/>
    <w:rsid w:val="00234475"/>
    <w:rsid w:val="00234ABB"/>
    <w:rsid w:val="00234E14"/>
    <w:rsid w:val="0023530C"/>
    <w:rsid w:val="00237E0F"/>
    <w:rsid w:val="002423BF"/>
    <w:rsid w:val="0024241B"/>
    <w:rsid w:val="00242FC2"/>
    <w:rsid w:val="002449A3"/>
    <w:rsid w:val="00244C78"/>
    <w:rsid w:val="002459DF"/>
    <w:rsid w:val="00260DA5"/>
    <w:rsid w:val="00261D92"/>
    <w:rsid w:val="00265778"/>
    <w:rsid w:val="00266128"/>
    <w:rsid w:val="00266884"/>
    <w:rsid w:val="00266BF6"/>
    <w:rsid w:val="002728E5"/>
    <w:rsid w:val="00275747"/>
    <w:rsid w:val="002763CE"/>
    <w:rsid w:val="00276DAD"/>
    <w:rsid w:val="002808FB"/>
    <w:rsid w:val="00282D5F"/>
    <w:rsid w:val="0028749E"/>
    <w:rsid w:val="002917E0"/>
    <w:rsid w:val="0029429E"/>
    <w:rsid w:val="00294FD5"/>
    <w:rsid w:val="00296C44"/>
    <w:rsid w:val="002A155B"/>
    <w:rsid w:val="002A5420"/>
    <w:rsid w:val="002B125F"/>
    <w:rsid w:val="002B197C"/>
    <w:rsid w:val="002B3F20"/>
    <w:rsid w:val="002C37B0"/>
    <w:rsid w:val="002C43B6"/>
    <w:rsid w:val="002C5CA8"/>
    <w:rsid w:val="002D0BDE"/>
    <w:rsid w:val="002D0CC4"/>
    <w:rsid w:val="002D1466"/>
    <w:rsid w:val="002D4722"/>
    <w:rsid w:val="002E145E"/>
    <w:rsid w:val="002E2232"/>
    <w:rsid w:val="002E2556"/>
    <w:rsid w:val="002E42FB"/>
    <w:rsid w:val="002F269A"/>
    <w:rsid w:val="0030453F"/>
    <w:rsid w:val="00306640"/>
    <w:rsid w:val="00307893"/>
    <w:rsid w:val="00311C3D"/>
    <w:rsid w:val="00311D55"/>
    <w:rsid w:val="00315849"/>
    <w:rsid w:val="00317D78"/>
    <w:rsid w:val="00320A6E"/>
    <w:rsid w:val="00321688"/>
    <w:rsid w:val="00325CBC"/>
    <w:rsid w:val="003316FF"/>
    <w:rsid w:val="003331EA"/>
    <w:rsid w:val="003365FB"/>
    <w:rsid w:val="00337C17"/>
    <w:rsid w:val="00337C71"/>
    <w:rsid w:val="00341AE5"/>
    <w:rsid w:val="00343D00"/>
    <w:rsid w:val="00343DE6"/>
    <w:rsid w:val="00344EA2"/>
    <w:rsid w:val="00346E1F"/>
    <w:rsid w:val="00353BF2"/>
    <w:rsid w:val="003616CF"/>
    <w:rsid w:val="00362004"/>
    <w:rsid w:val="00362C6D"/>
    <w:rsid w:val="00365004"/>
    <w:rsid w:val="00373CD3"/>
    <w:rsid w:val="00374961"/>
    <w:rsid w:val="0037640A"/>
    <w:rsid w:val="00377789"/>
    <w:rsid w:val="00387C68"/>
    <w:rsid w:val="00390DFD"/>
    <w:rsid w:val="0039181D"/>
    <w:rsid w:val="00391C31"/>
    <w:rsid w:val="00392A5F"/>
    <w:rsid w:val="00392B85"/>
    <w:rsid w:val="0039460C"/>
    <w:rsid w:val="003A11FE"/>
    <w:rsid w:val="003A4236"/>
    <w:rsid w:val="003A7C69"/>
    <w:rsid w:val="003B5F61"/>
    <w:rsid w:val="003B7A38"/>
    <w:rsid w:val="003B7CC3"/>
    <w:rsid w:val="003C6ED4"/>
    <w:rsid w:val="003D2887"/>
    <w:rsid w:val="003D3DF5"/>
    <w:rsid w:val="003D7CF4"/>
    <w:rsid w:val="003E0D57"/>
    <w:rsid w:val="003E144B"/>
    <w:rsid w:val="003F13E0"/>
    <w:rsid w:val="003F3E9F"/>
    <w:rsid w:val="003F6302"/>
    <w:rsid w:val="0040160B"/>
    <w:rsid w:val="00411864"/>
    <w:rsid w:val="00415011"/>
    <w:rsid w:val="004170A5"/>
    <w:rsid w:val="00423AF0"/>
    <w:rsid w:val="004414AB"/>
    <w:rsid w:val="00443DCF"/>
    <w:rsid w:val="004443D7"/>
    <w:rsid w:val="00446208"/>
    <w:rsid w:val="004466AC"/>
    <w:rsid w:val="00462145"/>
    <w:rsid w:val="004627B1"/>
    <w:rsid w:val="00462A18"/>
    <w:rsid w:val="00463A3E"/>
    <w:rsid w:val="00465AA4"/>
    <w:rsid w:val="00465D77"/>
    <w:rsid w:val="00466BE5"/>
    <w:rsid w:val="00473CDA"/>
    <w:rsid w:val="004823FC"/>
    <w:rsid w:val="004861FD"/>
    <w:rsid w:val="004864D7"/>
    <w:rsid w:val="00486E10"/>
    <w:rsid w:val="004966DF"/>
    <w:rsid w:val="004A5CDE"/>
    <w:rsid w:val="004B6E24"/>
    <w:rsid w:val="004E78E3"/>
    <w:rsid w:val="004F1E1C"/>
    <w:rsid w:val="004F3E22"/>
    <w:rsid w:val="00501BDB"/>
    <w:rsid w:val="00505E04"/>
    <w:rsid w:val="00514087"/>
    <w:rsid w:val="00525780"/>
    <w:rsid w:val="00531122"/>
    <w:rsid w:val="00540AC2"/>
    <w:rsid w:val="00541FAB"/>
    <w:rsid w:val="00543897"/>
    <w:rsid w:val="005457EC"/>
    <w:rsid w:val="00547067"/>
    <w:rsid w:val="00547FE2"/>
    <w:rsid w:val="005512CD"/>
    <w:rsid w:val="00553B5C"/>
    <w:rsid w:val="0055721B"/>
    <w:rsid w:val="00557557"/>
    <w:rsid w:val="0055767F"/>
    <w:rsid w:val="00557AAF"/>
    <w:rsid w:val="005605FE"/>
    <w:rsid w:val="00560C4C"/>
    <w:rsid w:val="0056153C"/>
    <w:rsid w:val="00562150"/>
    <w:rsid w:val="00566234"/>
    <w:rsid w:val="00567951"/>
    <w:rsid w:val="005757BB"/>
    <w:rsid w:val="0057755D"/>
    <w:rsid w:val="005775DC"/>
    <w:rsid w:val="00581BA5"/>
    <w:rsid w:val="00582BDC"/>
    <w:rsid w:val="00583FB6"/>
    <w:rsid w:val="00584FC0"/>
    <w:rsid w:val="0059177E"/>
    <w:rsid w:val="00591C0A"/>
    <w:rsid w:val="00592120"/>
    <w:rsid w:val="00593EB0"/>
    <w:rsid w:val="005A1E16"/>
    <w:rsid w:val="005A31B2"/>
    <w:rsid w:val="005A3C9F"/>
    <w:rsid w:val="005A4676"/>
    <w:rsid w:val="005A66E1"/>
    <w:rsid w:val="005B1CF5"/>
    <w:rsid w:val="005B2B88"/>
    <w:rsid w:val="005B534E"/>
    <w:rsid w:val="005B7049"/>
    <w:rsid w:val="005C0FD7"/>
    <w:rsid w:val="005C143F"/>
    <w:rsid w:val="005C291F"/>
    <w:rsid w:val="005C365A"/>
    <w:rsid w:val="005C5DD0"/>
    <w:rsid w:val="005D1AEC"/>
    <w:rsid w:val="005D4D99"/>
    <w:rsid w:val="005E2D1B"/>
    <w:rsid w:val="005E3B27"/>
    <w:rsid w:val="005E7723"/>
    <w:rsid w:val="005E7AF1"/>
    <w:rsid w:val="005E7BBD"/>
    <w:rsid w:val="005F1591"/>
    <w:rsid w:val="005F4066"/>
    <w:rsid w:val="005F5177"/>
    <w:rsid w:val="005F5450"/>
    <w:rsid w:val="005F57FC"/>
    <w:rsid w:val="0060273B"/>
    <w:rsid w:val="00605258"/>
    <w:rsid w:val="0060585A"/>
    <w:rsid w:val="00612DB1"/>
    <w:rsid w:val="006147C1"/>
    <w:rsid w:val="00614E8F"/>
    <w:rsid w:val="00615AE8"/>
    <w:rsid w:val="00623840"/>
    <w:rsid w:val="00624D07"/>
    <w:rsid w:val="0062500A"/>
    <w:rsid w:val="00627079"/>
    <w:rsid w:val="006305D4"/>
    <w:rsid w:val="00643A5F"/>
    <w:rsid w:val="00643F7D"/>
    <w:rsid w:val="00644093"/>
    <w:rsid w:val="00645284"/>
    <w:rsid w:val="006475BA"/>
    <w:rsid w:val="00650290"/>
    <w:rsid w:val="00652725"/>
    <w:rsid w:val="00652E0F"/>
    <w:rsid w:val="00652E3A"/>
    <w:rsid w:val="0065709D"/>
    <w:rsid w:val="0066286B"/>
    <w:rsid w:val="00663D49"/>
    <w:rsid w:val="006647D3"/>
    <w:rsid w:val="006648E1"/>
    <w:rsid w:val="006668B4"/>
    <w:rsid w:val="00670182"/>
    <w:rsid w:val="00670D9E"/>
    <w:rsid w:val="00670EAD"/>
    <w:rsid w:val="006710B8"/>
    <w:rsid w:val="00672082"/>
    <w:rsid w:val="0067454F"/>
    <w:rsid w:val="00683CE8"/>
    <w:rsid w:val="00684862"/>
    <w:rsid w:val="00684C09"/>
    <w:rsid w:val="006902A8"/>
    <w:rsid w:val="006937DE"/>
    <w:rsid w:val="00695A6F"/>
    <w:rsid w:val="006963A2"/>
    <w:rsid w:val="006A1405"/>
    <w:rsid w:val="006A1455"/>
    <w:rsid w:val="006A4493"/>
    <w:rsid w:val="006A6BA1"/>
    <w:rsid w:val="006A75BA"/>
    <w:rsid w:val="006B06A6"/>
    <w:rsid w:val="006B2130"/>
    <w:rsid w:val="006B350C"/>
    <w:rsid w:val="006B3819"/>
    <w:rsid w:val="006C0A27"/>
    <w:rsid w:val="006C2AB2"/>
    <w:rsid w:val="006C4CAA"/>
    <w:rsid w:val="006C5A6D"/>
    <w:rsid w:val="006D1AC6"/>
    <w:rsid w:val="006D2011"/>
    <w:rsid w:val="006D31C5"/>
    <w:rsid w:val="006D4242"/>
    <w:rsid w:val="006D452A"/>
    <w:rsid w:val="006D6D21"/>
    <w:rsid w:val="006E3F0E"/>
    <w:rsid w:val="007020FC"/>
    <w:rsid w:val="00702820"/>
    <w:rsid w:val="00704A75"/>
    <w:rsid w:val="007067E2"/>
    <w:rsid w:val="007136DA"/>
    <w:rsid w:val="00731925"/>
    <w:rsid w:val="00740B4B"/>
    <w:rsid w:val="0074315D"/>
    <w:rsid w:val="00747241"/>
    <w:rsid w:val="00750251"/>
    <w:rsid w:val="00751EDD"/>
    <w:rsid w:val="00752F52"/>
    <w:rsid w:val="00753223"/>
    <w:rsid w:val="00755FB1"/>
    <w:rsid w:val="00757164"/>
    <w:rsid w:val="0076040C"/>
    <w:rsid w:val="007635F8"/>
    <w:rsid w:val="007654C4"/>
    <w:rsid w:val="007655E6"/>
    <w:rsid w:val="007665CE"/>
    <w:rsid w:val="0076779B"/>
    <w:rsid w:val="00774652"/>
    <w:rsid w:val="0077470B"/>
    <w:rsid w:val="007819C1"/>
    <w:rsid w:val="00782A0F"/>
    <w:rsid w:val="00784913"/>
    <w:rsid w:val="00791553"/>
    <w:rsid w:val="00791BDA"/>
    <w:rsid w:val="0079531F"/>
    <w:rsid w:val="007A117E"/>
    <w:rsid w:val="007A163D"/>
    <w:rsid w:val="007A388D"/>
    <w:rsid w:val="007A5ECA"/>
    <w:rsid w:val="007A7838"/>
    <w:rsid w:val="007B141F"/>
    <w:rsid w:val="007B2264"/>
    <w:rsid w:val="007B449D"/>
    <w:rsid w:val="007B76C6"/>
    <w:rsid w:val="007C0170"/>
    <w:rsid w:val="007C1095"/>
    <w:rsid w:val="007C4458"/>
    <w:rsid w:val="007C64A2"/>
    <w:rsid w:val="007D07C2"/>
    <w:rsid w:val="007D2252"/>
    <w:rsid w:val="007D38B2"/>
    <w:rsid w:val="007D452D"/>
    <w:rsid w:val="007D6BA9"/>
    <w:rsid w:val="007E57AD"/>
    <w:rsid w:val="007E6504"/>
    <w:rsid w:val="007E658C"/>
    <w:rsid w:val="007E7193"/>
    <w:rsid w:val="007F4597"/>
    <w:rsid w:val="007F7EAC"/>
    <w:rsid w:val="008010E1"/>
    <w:rsid w:val="008061DB"/>
    <w:rsid w:val="00806FA0"/>
    <w:rsid w:val="00812375"/>
    <w:rsid w:val="008159A6"/>
    <w:rsid w:val="008167A0"/>
    <w:rsid w:val="00822FC9"/>
    <w:rsid w:val="00825722"/>
    <w:rsid w:val="008361BB"/>
    <w:rsid w:val="00836AC8"/>
    <w:rsid w:val="00837131"/>
    <w:rsid w:val="008372D0"/>
    <w:rsid w:val="00837C59"/>
    <w:rsid w:val="00837D2C"/>
    <w:rsid w:val="00851923"/>
    <w:rsid w:val="008529B8"/>
    <w:rsid w:val="00855533"/>
    <w:rsid w:val="00855E88"/>
    <w:rsid w:val="00867DC5"/>
    <w:rsid w:val="00884577"/>
    <w:rsid w:val="00884A06"/>
    <w:rsid w:val="00884A55"/>
    <w:rsid w:val="00885BEE"/>
    <w:rsid w:val="00887097"/>
    <w:rsid w:val="00891BBE"/>
    <w:rsid w:val="008A0B97"/>
    <w:rsid w:val="008A0F99"/>
    <w:rsid w:val="008A164F"/>
    <w:rsid w:val="008A4BE3"/>
    <w:rsid w:val="008A516C"/>
    <w:rsid w:val="008A620F"/>
    <w:rsid w:val="008B18B4"/>
    <w:rsid w:val="008B20D2"/>
    <w:rsid w:val="008B2278"/>
    <w:rsid w:val="008B7711"/>
    <w:rsid w:val="008C0196"/>
    <w:rsid w:val="008C0674"/>
    <w:rsid w:val="008C07EA"/>
    <w:rsid w:val="008C16A6"/>
    <w:rsid w:val="008C4757"/>
    <w:rsid w:val="008C5D9E"/>
    <w:rsid w:val="008D1656"/>
    <w:rsid w:val="008D3CBA"/>
    <w:rsid w:val="008D5502"/>
    <w:rsid w:val="008D57F4"/>
    <w:rsid w:val="008E108A"/>
    <w:rsid w:val="008E2BBE"/>
    <w:rsid w:val="008E52EF"/>
    <w:rsid w:val="008F3318"/>
    <w:rsid w:val="008F503F"/>
    <w:rsid w:val="008F5D0B"/>
    <w:rsid w:val="00901D6F"/>
    <w:rsid w:val="00903394"/>
    <w:rsid w:val="0090342A"/>
    <w:rsid w:val="009050C7"/>
    <w:rsid w:val="0091004E"/>
    <w:rsid w:val="0091024C"/>
    <w:rsid w:val="0091192A"/>
    <w:rsid w:val="00913228"/>
    <w:rsid w:val="00913598"/>
    <w:rsid w:val="00913777"/>
    <w:rsid w:val="00916051"/>
    <w:rsid w:val="00917039"/>
    <w:rsid w:val="00921B52"/>
    <w:rsid w:val="00921BE5"/>
    <w:rsid w:val="00924CE6"/>
    <w:rsid w:val="00930881"/>
    <w:rsid w:val="00931597"/>
    <w:rsid w:val="009355BE"/>
    <w:rsid w:val="00935EAA"/>
    <w:rsid w:val="00935EE7"/>
    <w:rsid w:val="009367DE"/>
    <w:rsid w:val="009370B5"/>
    <w:rsid w:val="00937C3C"/>
    <w:rsid w:val="009400D2"/>
    <w:rsid w:val="00940656"/>
    <w:rsid w:val="009416EC"/>
    <w:rsid w:val="00944D19"/>
    <w:rsid w:val="009451F3"/>
    <w:rsid w:val="00945A4C"/>
    <w:rsid w:val="00945ACE"/>
    <w:rsid w:val="00945D81"/>
    <w:rsid w:val="00950647"/>
    <w:rsid w:val="00950922"/>
    <w:rsid w:val="009510D0"/>
    <w:rsid w:val="00951178"/>
    <w:rsid w:val="00951A70"/>
    <w:rsid w:val="009703D5"/>
    <w:rsid w:val="009717A9"/>
    <w:rsid w:val="009736D2"/>
    <w:rsid w:val="00977F08"/>
    <w:rsid w:val="009812BD"/>
    <w:rsid w:val="00985D70"/>
    <w:rsid w:val="00991064"/>
    <w:rsid w:val="00993DAC"/>
    <w:rsid w:val="009947F9"/>
    <w:rsid w:val="009A10D1"/>
    <w:rsid w:val="009A2DDC"/>
    <w:rsid w:val="009A380F"/>
    <w:rsid w:val="009A508B"/>
    <w:rsid w:val="009A5CBC"/>
    <w:rsid w:val="009B0CD6"/>
    <w:rsid w:val="009B6B94"/>
    <w:rsid w:val="009C0031"/>
    <w:rsid w:val="009C06B3"/>
    <w:rsid w:val="009C18DC"/>
    <w:rsid w:val="009C29E0"/>
    <w:rsid w:val="009C2C2D"/>
    <w:rsid w:val="009C32E6"/>
    <w:rsid w:val="009C3F9B"/>
    <w:rsid w:val="009C41DE"/>
    <w:rsid w:val="009C6FF6"/>
    <w:rsid w:val="009C704B"/>
    <w:rsid w:val="009C73AB"/>
    <w:rsid w:val="009E0A46"/>
    <w:rsid w:val="009E3DCF"/>
    <w:rsid w:val="009E6173"/>
    <w:rsid w:val="009F5765"/>
    <w:rsid w:val="009F660C"/>
    <w:rsid w:val="00A03A04"/>
    <w:rsid w:val="00A0557F"/>
    <w:rsid w:val="00A05C90"/>
    <w:rsid w:val="00A11348"/>
    <w:rsid w:val="00A11CC2"/>
    <w:rsid w:val="00A11E94"/>
    <w:rsid w:val="00A1418F"/>
    <w:rsid w:val="00A142D9"/>
    <w:rsid w:val="00A14704"/>
    <w:rsid w:val="00A14C29"/>
    <w:rsid w:val="00A16058"/>
    <w:rsid w:val="00A27071"/>
    <w:rsid w:val="00A3555C"/>
    <w:rsid w:val="00A3629A"/>
    <w:rsid w:val="00A374B8"/>
    <w:rsid w:val="00A44420"/>
    <w:rsid w:val="00A45656"/>
    <w:rsid w:val="00A45CAF"/>
    <w:rsid w:val="00A4607C"/>
    <w:rsid w:val="00A47210"/>
    <w:rsid w:val="00A47A1C"/>
    <w:rsid w:val="00A5067E"/>
    <w:rsid w:val="00A51A53"/>
    <w:rsid w:val="00A5297D"/>
    <w:rsid w:val="00A558AD"/>
    <w:rsid w:val="00A57258"/>
    <w:rsid w:val="00A62187"/>
    <w:rsid w:val="00A651B4"/>
    <w:rsid w:val="00A71B64"/>
    <w:rsid w:val="00A7583D"/>
    <w:rsid w:val="00A77A66"/>
    <w:rsid w:val="00A84155"/>
    <w:rsid w:val="00A8561C"/>
    <w:rsid w:val="00A860C6"/>
    <w:rsid w:val="00A862B3"/>
    <w:rsid w:val="00A86BA8"/>
    <w:rsid w:val="00A9750A"/>
    <w:rsid w:val="00AA367D"/>
    <w:rsid w:val="00AA5245"/>
    <w:rsid w:val="00AA57D5"/>
    <w:rsid w:val="00AA7714"/>
    <w:rsid w:val="00AB45A8"/>
    <w:rsid w:val="00AB5B48"/>
    <w:rsid w:val="00AB67FD"/>
    <w:rsid w:val="00AB7842"/>
    <w:rsid w:val="00AC754E"/>
    <w:rsid w:val="00AD02C5"/>
    <w:rsid w:val="00AD05BF"/>
    <w:rsid w:val="00AD602F"/>
    <w:rsid w:val="00AD695C"/>
    <w:rsid w:val="00AD7643"/>
    <w:rsid w:val="00AE1083"/>
    <w:rsid w:val="00AE2196"/>
    <w:rsid w:val="00AE3D9E"/>
    <w:rsid w:val="00AE4289"/>
    <w:rsid w:val="00AE50FF"/>
    <w:rsid w:val="00AE6570"/>
    <w:rsid w:val="00AF0261"/>
    <w:rsid w:val="00AF0DA8"/>
    <w:rsid w:val="00AF217D"/>
    <w:rsid w:val="00B01E86"/>
    <w:rsid w:val="00B03075"/>
    <w:rsid w:val="00B13848"/>
    <w:rsid w:val="00B14097"/>
    <w:rsid w:val="00B14C6D"/>
    <w:rsid w:val="00B15DA2"/>
    <w:rsid w:val="00B1658D"/>
    <w:rsid w:val="00B21E39"/>
    <w:rsid w:val="00B224AE"/>
    <w:rsid w:val="00B24891"/>
    <w:rsid w:val="00B27CE9"/>
    <w:rsid w:val="00B31EE2"/>
    <w:rsid w:val="00B32E68"/>
    <w:rsid w:val="00B34BEB"/>
    <w:rsid w:val="00B34CCD"/>
    <w:rsid w:val="00B358D5"/>
    <w:rsid w:val="00B3651D"/>
    <w:rsid w:val="00B418AD"/>
    <w:rsid w:val="00B42571"/>
    <w:rsid w:val="00B43359"/>
    <w:rsid w:val="00B44285"/>
    <w:rsid w:val="00B458B7"/>
    <w:rsid w:val="00B53092"/>
    <w:rsid w:val="00B55310"/>
    <w:rsid w:val="00B57B35"/>
    <w:rsid w:val="00B57CDB"/>
    <w:rsid w:val="00B6042D"/>
    <w:rsid w:val="00B60FB5"/>
    <w:rsid w:val="00B6275B"/>
    <w:rsid w:val="00B64266"/>
    <w:rsid w:val="00B64734"/>
    <w:rsid w:val="00B663FD"/>
    <w:rsid w:val="00B70114"/>
    <w:rsid w:val="00B7037E"/>
    <w:rsid w:val="00B715D8"/>
    <w:rsid w:val="00B71A8B"/>
    <w:rsid w:val="00B73464"/>
    <w:rsid w:val="00B75E44"/>
    <w:rsid w:val="00B774F7"/>
    <w:rsid w:val="00B77F6C"/>
    <w:rsid w:val="00B801A9"/>
    <w:rsid w:val="00B81C9E"/>
    <w:rsid w:val="00B84530"/>
    <w:rsid w:val="00B8757B"/>
    <w:rsid w:val="00B9235C"/>
    <w:rsid w:val="00B92CBE"/>
    <w:rsid w:val="00BA36B9"/>
    <w:rsid w:val="00BB4336"/>
    <w:rsid w:val="00BB43E2"/>
    <w:rsid w:val="00BB6FD0"/>
    <w:rsid w:val="00BC0D6F"/>
    <w:rsid w:val="00BD37FC"/>
    <w:rsid w:val="00BD58A4"/>
    <w:rsid w:val="00BD7756"/>
    <w:rsid w:val="00BE18E6"/>
    <w:rsid w:val="00BE3C7E"/>
    <w:rsid w:val="00BF476F"/>
    <w:rsid w:val="00BF7B71"/>
    <w:rsid w:val="00C02208"/>
    <w:rsid w:val="00C02887"/>
    <w:rsid w:val="00C06EA0"/>
    <w:rsid w:val="00C114E7"/>
    <w:rsid w:val="00C13F3A"/>
    <w:rsid w:val="00C143AD"/>
    <w:rsid w:val="00C2010D"/>
    <w:rsid w:val="00C211B4"/>
    <w:rsid w:val="00C276B2"/>
    <w:rsid w:val="00C355F8"/>
    <w:rsid w:val="00C356CD"/>
    <w:rsid w:val="00C43E7E"/>
    <w:rsid w:val="00C43F42"/>
    <w:rsid w:val="00C4602C"/>
    <w:rsid w:val="00C515BF"/>
    <w:rsid w:val="00C533C5"/>
    <w:rsid w:val="00C54F08"/>
    <w:rsid w:val="00C60BF3"/>
    <w:rsid w:val="00C6272F"/>
    <w:rsid w:val="00C648B2"/>
    <w:rsid w:val="00C65CA2"/>
    <w:rsid w:val="00C738DB"/>
    <w:rsid w:val="00C7463B"/>
    <w:rsid w:val="00C75409"/>
    <w:rsid w:val="00C75E8A"/>
    <w:rsid w:val="00C839ED"/>
    <w:rsid w:val="00C83C8C"/>
    <w:rsid w:val="00C8477C"/>
    <w:rsid w:val="00C86AB2"/>
    <w:rsid w:val="00C87B0A"/>
    <w:rsid w:val="00C87FFE"/>
    <w:rsid w:val="00C938F5"/>
    <w:rsid w:val="00C93BE4"/>
    <w:rsid w:val="00C94100"/>
    <w:rsid w:val="00CA041B"/>
    <w:rsid w:val="00CA34B6"/>
    <w:rsid w:val="00CA6E6B"/>
    <w:rsid w:val="00CA727C"/>
    <w:rsid w:val="00CB3975"/>
    <w:rsid w:val="00CB486C"/>
    <w:rsid w:val="00CB5DE9"/>
    <w:rsid w:val="00CC0009"/>
    <w:rsid w:val="00CC1D3F"/>
    <w:rsid w:val="00CC485B"/>
    <w:rsid w:val="00CC7FE4"/>
    <w:rsid w:val="00CD141B"/>
    <w:rsid w:val="00CD1ABA"/>
    <w:rsid w:val="00CE1D77"/>
    <w:rsid w:val="00CE4893"/>
    <w:rsid w:val="00CE5059"/>
    <w:rsid w:val="00CE6A49"/>
    <w:rsid w:val="00CE7573"/>
    <w:rsid w:val="00CE7669"/>
    <w:rsid w:val="00CF0D87"/>
    <w:rsid w:val="00CF1ED8"/>
    <w:rsid w:val="00CF3A65"/>
    <w:rsid w:val="00D0189D"/>
    <w:rsid w:val="00D0450B"/>
    <w:rsid w:val="00D06586"/>
    <w:rsid w:val="00D06712"/>
    <w:rsid w:val="00D06928"/>
    <w:rsid w:val="00D11A03"/>
    <w:rsid w:val="00D146A7"/>
    <w:rsid w:val="00D1650E"/>
    <w:rsid w:val="00D17160"/>
    <w:rsid w:val="00D22895"/>
    <w:rsid w:val="00D25AF9"/>
    <w:rsid w:val="00D2671B"/>
    <w:rsid w:val="00D269FC"/>
    <w:rsid w:val="00D27C35"/>
    <w:rsid w:val="00D3061C"/>
    <w:rsid w:val="00D31BE0"/>
    <w:rsid w:val="00D364AB"/>
    <w:rsid w:val="00D4004E"/>
    <w:rsid w:val="00D4240C"/>
    <w:rsid w:val="00D42977"/>
    <w:rsid w:val="00D42AE0"/>
    <w:rsid w:val="00D4309F"/>
    <w:rsid w:val="00D473AC"/>
    <w:rsid w:val="00D60507"/>
    <w:rsid w:val="00D605E7"/>
    <w:rsid w:val="00D71153"/>
    <w:rsid w:val="00D711F7"/>
    <w:rsid w:val="00D7198F"/>
    <w:rsid w:val="00D726E0"/>
    <w:rsid w:val="00D85E1D"/>
    <w:rsid w:val="00D87088"/>
    <w:rsid w:val="00D8758B"/>
    <w:rsid w:val="00D87C89"/>
    <w:rsid w:val="00D92A79"/>
    <w:rsid w:val="00D93B30"/>
    <w:rsid w:val="00DA0A71"/>
    <w:rsid w:val="00DB19FC"/>
    <w:rsid w:val="00DB4530"/>
    <w:rsid w:val="00DB5ECF"/>
    <w:rsid w:val="00DC60F0"/>
    <w:rsid w:val="00DD098F"/>
    <w:rsid w:val="00DD38D4"/>
    <w:rsid w:val="00DD3C0A"/>
    <w:rsid w:val="00DD767F"/>
    <w:rsid w:val="00DE1807"/>
    <w:rsid w:val="00DE54C1"/>
    <w:rsid w:val="00DE5DCD"/>
    <w:rsid w:val="00DE6990"/>
    <w:rsid w:val="00DF2084"/>
    <w:rsid w:val="00DF706A"/>
    <w:rsid w:val="00E0214D"/>
    <w:rsid w:val="00E021A0"/>
    <w:rsid w:val="00E036F3"/>
    <w:rsid w:val="00E05142"/>
    <w:rsid w:val="00E07D0D"/>
    <w:rsid w:val="00E11001"/>
    <w:rsid w:val="00E13722"/>
    <w:rsid w:val="00E14181"/>
    <w:rsid w:val="00E20940"/>
    <w:rsid w:val="00E26525"/>
    <w:rsid w:val="00E31839"/>
    <w:rsid w:val="00E32EC4"/>
    <w:rsid w:val="00E347A6"/>
    <w:rsid w:val="00E36533"/>
    <w:rsid w:val="00E418AA"/>
    <w:rsid w:val="00E522D4"/>
    <w:rsid w:val="00E559B9"/>
    <w:rsid w:val="00E57A7A"/>
    <w:rsid w:val="00E6781E"/>
    <w:rsid w:val="00E72CB0"/>
    <w:rsid w:val="00E75FE3"/>
    <w:rsid w:val="00E773A6"/>
    <w:rsid w:val="00E779E2"/>
    <w:rsid w:val="00E83861"/>
    <w:rsid w:val="00E850EB"/>
    <w:rsid w:val="00E87456"/>
    <w:rsid w:val="00E94DA7"/>
    <w:rsid w:val="00EA6766"/>
    <w:rsid w:val="00EB3312"/>
    <w:rsid w:val="00EC2D49"/>
    <w:rsid w:val="00EC2E69"/>
    <w:rsid w:val="00EC3B65"/>
    <w:rsid w:val="00EC5716"/>
    <w:rsid w:val="00ED1972"/>
    <w:rsid w:val="00ED53F6"/>
    <w:rsid w:val="00ED6593"/>
    <w:rsid w:val="00EE10FE"/>
    <w:rsid w:val="00EE3D40"/>
    <w:rsid w:val="00EE5E94"/>
    <w:rsid w:val="00EF0D4F"/>
    <w:rsid w:val="00EF2475"/>
    <w:rsid w:val="00EF4D08"/>
    <w:rsid w:val="00EF522D"/>
    <w:rsid w:val="00EF5D2F"/>
    <w:rsid w:val="00EF7427"/>
    <w:rsid w:val="00F0198C"/>
    <w:rsid w:val="00F02952"/>
    <w:rsid w:val="00F02E28"/>
    <w:rsid w:val="00F03E7B"/>
    <w:rsid w:val="00F0494B"/>
    <w:rsid w:val="00F05232"/>
    <w:rsid w:val="00F05E2C"/>
    <w:rsid w:val="00F074E8"/>
    <w:rsid w:val="00F11A3F"/>
    <w:rsid w:val="00F147A1"/>
    <w:rsid w:val="00F21AD9"/>
    <w:rsid w:val="00F25437"/>
    <w:rsid w:val="00F3193A"/>
    <w:rsid w:val="00F35485"/>
    <w:rsid w:val="00F356F1"/>
    <w:rsid w:val="00F4147F"/>
    <w:rsid w:val="00F43398"/>
    <w:rsid w:val="00F43FD9"/>
    <w:rsid w:val="00F46478"/>
    <w:rsid w:val="00F509A9"/>
    <w:rsid w:val="00F51016"/>
    <w:rsid w:val="00F539FB"/>
    <w:rsid w:val="00F53FA4"/>
    <w:rsid w:val="00F61479"/>
    <w:rsid w:val="00F7237C"/>
    <w:rsid w:val="00F86D35"/>
    <w:rsid w:val="00F86E70"/>
    <w:rsid w:val="00F9095A"/>
    <w:rsid w:val="00F961EA"/>
    <w:rsid w:val="00F9790B"/>
    <w:rsid w:val="00FA094E"/>
    <w:rsid w:val="00FA0C10"/>
    <w:rsid w:val="00FA332C"/>
    <w:rsid w:val="00FA488E"/>
    <w:rsid w:val="00FA6D7D"/>
    <w:rsid w:val="00FB194E"/>
    <w:rsid w:val="00FB2EBB"/>
    <w:rsid w:val="00FB6838"/>
    <w:rsid w:val="00FB7473"/>
    <w:rsid w:val="00FC1E25"/>
    <w:rsid w:val="00FC61AD"/>
    <w:rsid w:val="00FC795A"/>
    <w:rsid w:val="00FD0CC1"/>
    <w:rsid w:val="00FE28CE"/>
    <w:rsid w:val="00FE2D73"/>
    <w:rsid w:val="00FF2533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4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64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664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6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3D2887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3D2887"/>
    <w:rPr>
      <w:rFonts w:ascii="PMingLiU" w:eastAsia="PMingLiU"/>
      <w:sz w:val="24"/>
      <w:szCs w:val="24"/>
      <w:lang w:eastAsia="zh-TW"/>
    </w:rPr>
  </w:style>
  <w:style w:type="paragraph" w:styleId="a6">
    <w:name w:val="Body Text"/>
    <w:basedOn w:val="a"/>
    <w:link w:val="a5"/>
    <w:rsid w:val="003D2887"/>
    <w:pPr>
      <w:spacing w:after="120"/>
    </w:pPr>
    <w:rPr>
      <w:rFonts w:ascii="PMingLiU" w:hAnsiTheme="minorHAnsi" w:cstheme="minorBidi"/>
    </w:rPr>
  </w:style>
  <w:style w:type="character" w:customStyle="1" w:styleId="1">
    <w:name w:val="Основной текст Знак1"/>
    <w:basedOn w:val="a0"/>
    <w:link w:val="a6"/>
    <w:uiPriority w:val="99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7">
    <w:name w:val="Основной текст с отступом Знак"/>
    <w:basedOn w:val="a0"/>
    <w:link w:val="a8"/>
    <w:locked/>
    <w:rsid w:val="003D2887"/>
    <w:rPr>
      <w:rFonts w:ascii="PMingLiU" w:eastAsia="PMingLiU"/>
      <w:sz w:val="24"/>
      <w:szCs w:val="24"/>
      <w:lang w:eastAsia="zh-TW"/>
    </w:rPr>
  </w:style>
  <w:style w:type="paragraph" w:styleId="a8">
    <w:name w:val="Body Text Indent"/>
    <w:basedOn w:val="a"/>
    <w:link w:val="a7"/>
    <w:rsid w:val="003D2887"/>
    <w:pPr>
      <w:spacing w:after="120"/>
      <w:ind w:left="283"/>
    </w:pPr>
    <w:rPr>
      <w:rFonts w:ascii="PMingLiU" w:hAnsiTheme="minorHAnsi" w:cstheme="minorBidi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9">
    <w:name w:val="Текст выноски Знак"/>
    <w:basedOn w:val="a0"/>
    <w:link w:val="aa"/>
    <w:uiPriority w:val="99"/>
    <w:locked/>
    <w:rsid w:val="003D288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3D28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a"/>
    <w:uiPriority w:val="99"/>
    <w:semiHidden/>
    <w:rsid w:val="003D2887"/>
    <w:rPr>
      <w:rFonts w:ascii="Tahoma" w:eastAsia="PMingLiU" w:hAnsi="Tahoma" w:cs="Tahoma"/>
      <w:sz w:val="16"/>
      <w:szCs w:val="16"/>
      <w:lang w:eastAsia="zh-TW"/>
    </w:rPr>
  </w:style>
  <w:style w:type="character" w:styleId="ab">
    <w:name w:val="Hyperlink"/>
    <w:basedOn w:val="a0"/>
    <w:unhideWhenUsed/>
    <w:rsid w:val="00A44420"/>
    <w:rPr>
      <w:color w:val="0000FF"/>
      <w:u w:val="single"/>
    </w:rPr>
  </w:style>
  <w:style w:type="paragraph" w:styleId="ac">
    <w:name w:val="No Spacing"/>
    <w:link w:val="ad"/>
    <w:uiPriority w:val="1"/>
    <w:qFormat/>
    <w:rsid w:val="00A44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44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473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473AC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2">
    <w:name w:val="Обычный2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473AC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Без интервала1"/>
    <w:rsid w:val="002C37B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567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0">
    <w:name w:val="footer"/>
    <w:basedOn w:val="a"/>
    <w:link w:val="af1"/>
    <w:uiPriority w:val="99"/>
    <w:semiHidden/>
    <w:unhideWhenUsed/>
    <w:rsid w:val="00567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5A31B2"/>
    <w:rPr>
      <w:rFonts w:ascii="Arial" w:eastAsia="Times New Roman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8C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F43FD9"/>
  </w:style>
  <w:style w:type="character" w:customStyle="1" w:styleId="ikzvalue">
    <w:name w:val="ikzvalue"/>
    <w:basedOn w:val="a0"/>
    <w:rsid w:val="00242FC2"/>
  </w:style>
  <w:style w:type="character" w:customStyle="1" w:styleId="20">
    <w:name w:val="Основной текст (2)"/>
    <w:basedOn w:val="a0"/>
    <w:link w:val="2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56153C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10pt">
    <w:name w:val="Основной текст + 10 pt"/>
    <w:aliases w:val="Полужирный"/>
    <w:uiPriority w:val="99"/>
    <w:rsid w:val="0056153C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58pt">
    <w:name w:val="Основной текст (5) + 8 pt"/>
    <w:basedOn w:val="5"/>
    <w:uiPriority w:val="99"/>
    <w:rsid w:val="0056153C"/>
    <w:rPr>
      <w:sz w:val="16"/>
      <w:szCs w:val="16"/>
    </w:rPr>
  </w:style>
  <w:style w:type="paragraph" w:customStyle="1" w:styleId="21">
    <w:name w:val="Основной текст (2)1"/>
    <w:basedOn w:val="a"/>
    <w:link w:val="20"/>
    <w:uiPriority w:val="99"/>
    <w:rsid w:val="0056153C"/>
    <w:pPr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56153C"/>
    <w:pPr>
      <w:shd w:val="clear" w:color="auto" w:fill="FFFFFF"/>
      <w:spacing w:before="240" w:after="360"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56153C"/>
    <w:pPr>
      <w:shd w:val="clear" w:color="auto" w:fill="FFFFFF"/>
      <w:spacing w:line="274" w:lineRule="exact"/>
    </w:pPr>
    <w:rPr>
      <w:rFonts w:eastAsia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56153C"/>
    <w:pPr>
      <w:shd w:val="clear" w:color="auto" w:fill="FFFFFF"/>
      <w:spacing w:line="274" w:lineRule="exact"/>
      <w:ind w:firstLine="6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1D513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D0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Без интервала Знак"/>
    <w:link w:val="ac"/>
    <w:uiPriority w:val="1"/>
    <w:locked/>
    <w:rsid w:val="00695A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7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D6E5-D86E-45E0-8AB6-C56856C7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-14</dc:creator>
  <cp:lastModifiedBy>Sekretar</cp:lastModifiedBy>
  <cp:revision>2</cp:revision>
  <cp:lastPrinted>2022-01-17T06:14:00Z</cp:lastPrinted>
  <dcterms:created xsi:type="dcterms:W3CDTF">2026-06-04T06:12:00Z</dcterms:created>
  <dcterms:modified xsi:type="dcterms:W3CDTF">2026-06-04T06:12:00Z</dcterms:modified>
</cp:coreProperties>
</file>